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2705" w14:textId="77777777" w:rsidR="00B14080" w:rsidRPr="00B06508" w:rsidRDefault="00B14080" w:rsidP="00B14080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Jacksonville Environmental Protection Board</w:t>
      </w:r>
    </w:p>
    <w:p w14:paraId="6BF3CFBE" w14:textId="10CC71BA" w:rsidR="00B14080" w:rsidRPr="00B06508" w:rsidRDefault="00683950" w:rsidP="00B14080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Tuesday, January 21, 2025</w:t>
      </w:r>
    </w:p>
    <w:p w14:paraId="03759F91" w14:textId="77777777" w:rsidR="00B14080" w:rsidRPr="00B06508" w:rsidRDefault="00B14080" w:rsidP="00B14080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MONTHLY </w:t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MEETING SUMMARY</w:t>
      </w:r>
    </w:p>
    <w:p w14:paraId="527734BF" w14:textId="77777777" w:rsidR="00B14080" w:rsidRPr="00B06508" w:rsidRDefault="00B14080" w:rsidP="00B14080"/>
    <w:p w14:paraId="422F70A2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MEMBERS PRESENT:</w:t>
      </w:r>
    </w:p>
    <w:p w14:paraId="3100CA3F" w14:textId="77777777" w:rsidR="00B14080" w:rsidRPr="00B06508" w:rsidRDefault="00B14080" w:rsidP="00B14080">
      <w:pPr>
        <w:sectPr w:rsidR="00B14080" w:rsidRPr="00B06508" w:rsidSect="00B14080">
          <w:headerReference w:type="first" r:id="rId8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2B4935F0" w14:textId="77777777" w:rsidR="003C20D5" w:rsidRDefault="00DA6D5B" w:rsidP="00B14080">
      <w:r>
        <w:t>A</w:t>
      </w:r>
      <w:r w:rsidRPr="00920EB3">
        <w:t>dam Hoyles</w:t>
      </w:r>
      <w:r>
        <w:t>, Vice-Chair</w:t>
      </w:r>
    </w:p>
    <w:p w14:paraId="4C54C045" w14:textId="3393CA8B" w:rsidR="003C20D5" w:rsidRDefault="00B10013" w:rsidP="00B14080">
      <w:r>
        <w:t>Josh Gellers, Ph.D.</w:t>
      </w:r>
      <w:r w:rsidR="00B327CF">
        <w:tab/>
      </w:r>
      <w:r w:rsidR="00B327CF">
        <w:tab/>
      </w:r>
    </w:p>
    <w:p w14:paraId="5819383F" w14:textId="77777777" w:rsidR="003A4A5A" w:rsidRDefault="003A4A5A" w:rsidP="00B14080">
      <w:pPr>
        <w:sectPr w:rsidR="003A4A5A" w:rsidSect="00683950">
          <w:type w:val="continuous"/>
          <w:pgSz w:w="12240" w:h="15840"/>
          <w:pgMar w:top="1440" w:right="1440" w:bottom="1440" w:left="1440" w:header="360" w:footer="720" w:gutter="0"/>
          <w:cols w:num="2" w:space="720"/>
          <w:titlePg/>
          <w:docGrid w:linePitch="360"/>
        </w:sectPr>
      </w:pPr>
    </w:p>
    <w:p w14:paraId="5FDC30D3" w14:textId="77777777" w:rsidR="008B5A7B" w:rsidRDefault="008B5A7B" w:rsidP="008B5A7B">
      <w:r>
        <w:t>Clint Noble, P.G.</w:t>
      </w:r>
    </w:p>
    <w:p w14:paraId="77693E88" w14:textId="77777777" w:rsidR="008B5A7B" w:rsidRDefault="008B5A7B" w:rsidP="008B5A7B">
      <w:r>
        <w:t>Guillermo Simon, P.E.</w:t>
      </w:r>
    </w:p>
    <w:p w14:paraId="374BFB7B" w14:textId="77777777" w:rsidR="008B5A7B" w:rsidRDefault="008B5A7B" w:rsidP="00B14080">
      <w:pPr>
        <w:sectPr w:rsidR="008B5A7B" w:rsidSect="00683950">
          <w:type w:val="continuous"/>
          <w:pgSz w:w="12240" w:h="15840"/>
          <w:pgMar w:top="1440" w:right="1440" w:bottom="1440" w:left="1440" w:header="360" w:footer="720" w:gutter="0"/>
          <w:cols w:num="2" w:space="720"/>
          <w:titlePg/>
          <w:docGrid w:linePitch="360"/>
        </w:sectPr>
      </w:pPr>
    </w:p>
    <w:p w14:paraId="7958D0EF" w14:textId="7DC73694" w:rsidR="00B10013" w:rsidRDefault="00683950" w:rsidP="00B14080">
      <w:r>
        <w:t>Margarete Vest, P.E</w:t>
      </w:r>
    </w:p>
    <w:p w14:paraId="6755CA96" w14:textId="08C7E37B" w:rsidR="00683950" w:rsidRDefault="00683950" w:rsidP="00B14080">
      <w:r>
        <w:t>Megan Ferer</w:t>
      </w:r>
    </w:p>
    <w:p w14:paraId="432EF052" w14:textId="77777777" w:rsidR="00683950" w:rsidRDefault="00683950" w:rsidP="00B14080">
      <w:pPr>
        <w:sectPr w:rsidR="00683950" w:rsidSect="00683950">
          <w:type w:val="continuous"/>
          <w:pgSz w:w="12240" w:h="15840"/>
          <w:pgMar w:top="1440" w:right="1440" w:bottom="1440" w:left="1440" w:header="360" w:footer="720" w:gutter="0"/>
          <w:cols w:num="2" w:space="720"/>
          <w:titlePg/>
          <w:docGrid w:linePitch="360"/>
        </w:sectPr>
      </w:pPr>
    </w:p>
    <w:p w14:paraId="4AE69DC2" w14:textId="77777777" w:rsidR="00683950" w:rsidRDefault="00683950" w:rsidP="00B14080"/>
    <w:p w14:paraId="3CF72921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MEMBERS NOT PRESENT:</w:t>
      </w:r>
    </w:p>
    <w:p w14:paraId="70F1A237" w14:textId="77777777" w:rsidR="00B14080" w:rsidRPr="00B06508" w:rsidRDefault="00B14080" w:rsidP="00B14080">
      <w:pPr>
        <w:sectPr w:rsidR="00B14080" w:rsidRPr="00B06508" w:rsidSect="00B14080">
          <w:type w:val="continuous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60804F92" w14:textId="77777777" w:rsidR="00683950" w:rsidRDefault="00683950" w:rsidP="00683950">
      <w:r w:rsidRPr="00B06508">
        <w:t>Thomas Deck</w:t>
      </w:r>
      <w:r>
        <w:t>, Chair</w:t>
      </w:r>
      <w:r w:rsidRPr="00B06508">
        <w:t xml:space="preserve"> </w:t>
      </w:r>
    </w:p>
    <w:p w14:paraId="796CA35A" w14:textId="77777777" w:rsidR="00683950" w:rsidRDefault="00683950" w:rsidP="00683950">
      <w:r>
        <w:t xml:space="preserve">Sunil Joshi, M.D </w:t>
      </w:r>
    </w:p>
    <w:p w14:paraId="230208B4" w14:textId="77777777" w:rsidR="008B5A7B" w:rsidRDefault="008B5A7B" w:rsidP="008B5A7B">
      <w:r>
        <w:t xml:space="preserve">Desiree Jones </w:t>
      </w:r>
    </w:p>
    <w:p w14:paraId="78FB5D5F" w14:textId="77777777" w:rsidR="008B5A7B" w:rsidRDefault="008B5A7B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sectPr w:rsidR="008B5A7B" w:rsidSect="008B5A7B">
          <w:type w:val="continuous"/>
          <w:pgSz w:w="12240" w:h="15840"/>
          <w:pgMar w:top="1440" w:right="1440" w:bottom="1440" w:left="1440" w:header="360" w:footer="720" w:gutter="0"/>
          <w:cols w:num="2" w:space="720"/>
          <w:titlePg/>
          <w:docGrid w:linePitch="360"/>
        </w:sectPr>
      </w:pPr>
    </w:p>
    <w:p w14:paraId="51044755" w14:textId="77777777" w:rsidR="003C20D5" w:rsidRDefault="003C20D5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4E30C0E1" w14:textId="13F8F60F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STAFF/RESOURCES PRESENT:</w:t>
      </w:r>
    </w:p>
    <w:p w14:paraId="3F644BCF" w14:textId="77777777" w:rsidR="00B14080" w:rsidRPr="00B06508" w:rsidRDefault="00B14080" w:rsidP="00B14080">
      <w:pPr>
        <w:sectPr w:rsidR="00B14080" w:rsidRPr="00B06508" w:rsidSect="00B14080">
          <w:type w:val="continuous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336AEDE8" w14:textId="462110D9" w:rsidR="00DA6D5B" w:rsidRDefault="00DA6D5B" w:rsidP="00B14080">
      <w:r>
        <w:t>Melissa Long, EQD</w:t>
      </w:r>
    </w:p>
    <w:p w14:paraId="4211047F" w14:textId="79B1C1F6" w:rsidR="00B14080" w:rsidRDefault="00B14080" w:rsidP="00B14080">
      <w:r>
        <w:t>Cherry Pollock, OGC</w:t>
      </w:r>
    </w:p>
    <w:p w14:paraId="1C2CAD1E" w14:textId="77777777" w:rsidR="00B14080" w:rsidRDefault="00B14080" w:rsidP="00B14080">
      <w:r>
        <w:t>Mike Williams, EQD</w:t>
      </w:r>
    </w:p>
    <w:p w14:paraId="34AC7965" w14:textId="750D707D" w:rsidR="00B6797B" w:rsidRDefault="00B6797B" w:rsidP="00B14080">
      <w:r>
        <w:t>Terry Carr, EQD</w:t>
      </w:r>
    </w:p>
    <w:p w14:paraId="78FA0B39" w14:textId="77777777" w:rsidR="00B14080" w:rsidRDefault="00B14080" w:rsidP="00B14080">
      <w:pPr>
        <w:sectPr w:rsidR="00B14080" w:rsidSect="00B14080">
          <w:type w:val="continuous"/>
          <w:pgSz w:w="12240" w:h="15840"/>
          <w:pgMar w:top="1440" w:right="1440" w:bottom="1440" w:left="1440" w:header="360" w:footer="720" w:gutter="0"/>
          <w:cols w:num="2" w:space="720"/>
          <w:titlePg/>
          <w:docGrid w:linePitch="360"/>
        </w:sectPr>
      </w:pPr>
    </w:p>
    <w:p w14:paraId="2B8D73CF" w14:textId="77777777" w:rsidR="00B14080" w:rsidRPr="00B06508" w:rsidRDefault="00B14080" w:rsidP="00B14080"/>
    <w:p w14:paraId="6CA08777" w14:textId="77777777" w:rsidR="00B14080" w:rsidRPr="00B06508" w:rsidRDefault="00B14080" w:rsidP="00B1408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0" w:name="_Hlk66975304"/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VISITOR(s) PRESENT:</w:t>
      </w:r>
    </w:p>
    <w:p w14:paraId="6579D411" w14:textId="77777777" w:rsidR="00B14080" w:rsidRDefault="00B14080" w:rsidP="00B14080">
      <w:pPr>
        <w:sectPr w:rsidR="00B14080" w:rsidSect="00B14080">
          <w:type w:val="continuous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bookmarkEnd w:id="0"/>
    <w:p w14:paraId="2186B356" w14:textId="6E74A216" w:rsidR="008B5A7B" w:rsidRDefault="00683950" w:rsidP="00B14080">
      <w:pPr>
        <w:sectPr w:rsidR="008B5A7B" w:rsidSect="008B5A7B">
          <w:type w:val="continuous"/>
          <w:pgSz w:w="12240" w:h="15840"/>
          <w:pgMar w:top="1440" w:right="1440" w:bottom="1440" w:left="1440" w:header="360" w:footer="720" w:gutter="0"/>
          <w:cols w:num="2" w:space="720"/>
          <w:titlePg/>
          <w:docGrid w:linePitch="360"/>
        </w:sectPr>
      </w:pPr>
      <w:r>
        <w:t>John Nooney</w:t>
      </w:r>
    </w:p>
    <w:p w14:paraId="39A29C3F" w14:textId="77777777" w:rsidR="008B5A7B" w:rsidRDefault="008B5A7B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sectPr w:rsidR="008B5A7B" w:rsidSect="00683D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479A9E3E" w14:textId="572B50EF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CALL TO ORDER </w:t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683950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ADAM HOYLES</w:t>
      </w:r>
    </w:p>
    <w:p w14:paraId="11B58C9D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NTRODUCTIONS</w:t>
      </w:r>
    </w:p>
    <w:p w14:paraId="7CE01F93" w14:textId="18F2E065" w:rsidR="00B14080" w:rsidRDefault="00683950" w:rsidP="00B14080">
      <w:r>
        <w:t>Vice-</w:t>
      </w:r>
      <w:r w:rsidR="00CF7003">
        <w:t>C</w:t>
      </w:r>
      <w:r w:rsidR="00B14080" w:rsidRPr="00B06508">
        <w:t xml:space="preserve">hair </w:t>
      </w:r>
      <w:r>
        <w:t xml:space="preserve">Hoyles </w:t>
      </w:r>
      <w:r w:rsidR="00B14080" w:rsidRPr="00B06508">
        <w:t xml:space="preserve">called to order the </w:t>
      </w:r>
      <w:r w:rsidR="00B14080">
        <w:t xml:space="preserve">monthly </w:t>
      </w:r>
      <w:r w:rsidR="00B14080" w:rsidRPr="00B06508">
        <w:t>meeting of the Jacksonville Environmental Protection Board (JEPB) at 5:0</w:t>
      </w:r>
      <w:r>
        <w:t>3</w:t>
      </w:r>
      <w:r w:rsidR="00B14080" w:rsidRPr="00B06508">
        <w:t xml:space="preserve"> pm.  A quorum </w:t>
      </w:r>
      <w:r w:rsidR="00B14080">
        <w:t xml:space="preserve">was </w:t>
      </w:r>
      <w:r w:rsidR="00B14080" w:rsidRPr="00B06508">
        <w:t>established</w:t>
      </w:r>
      <w:r w:rsidR="00B14080">
        <w:t xml:space="preserve">.  </w:t>
      </w:r>
    </w:p>
    <w:p w14:paraId="3D28419D" w14:textId="77777777" w:rsidR="00B14080" w:rsidRDefault="00B14080" w:rsidP="00B14080"/>
    <w:p w14:paraId="4C69FD93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CHAIRMANS REMARKS</w:t>
      </w:r>
    </w:p>
    <w:p w14:paraId="1931CC91" w14:textId="77777777" w:rsidR="00B14080" w:rsidRDefault="00B14080" w:rsidP="00B14080">
      <w:r>
        <w:t>None</w:t>
      </w:r>
    </w:p>
    <w:p w14:paraId="26819A30" w14:textId="77777777" w:rsidR="00B14080" w:rsidRDefault="00B14080" w:rsidP="00B14080"/>
    <w:p w14:paraId="5504F02A" w14:textId="77777777" w:rsidR="00B14080" w:rsidRPr="009F0BBC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1" w:name="_Hlk142294547"/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COMMENTS FROM THE PUBLIC </w:t>
      </w:r>
    </w:p>
    <w:bookmarkEnd w:id="1"/>
    <w:p w14:paraId="26703C2B" w14:textId="1C21A9E6" w:rsidR="00F521C2" w:rsidRDefault="00683950" w:rsidP="00B14080">
      <w:r>
        <w:t xml:space="preserve">John Nooney shared comments regarding advocacy for a resiliency center </w:t>
      </w:r>
      <w:proofErr w:type="gramStart"/>
      <w:r>
        <w:t>and also</w:t>
      </w:r>
      <w:proofErr w:type="gramEnd"/>
      <w:r>
        <w:t xml:space="preserve"> applauded the JWC FIND Subcommittee.</w:t>
      </w:r>
    </w:p>
    <w:p w14:paraId="3E9371C1" w14:textId="77777777" w:rsidR="00B14080" w:rsidRDefault="00B14080" w:rsidP="00B14080"/>
    <w:p w14:paraId="397FD281" w14:textId="77777777" w:rsidR="00B14080" w:rsidRDefault="00B14080" w:rsidP="00B1408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APPROVAL OF MINUTES</w:t>
      </w:r>
    </w:p>
    <w:p w14:paraId="414DBFFB" w14:textId="59886DB6" w:rsidR="003A4A5A" w:rsidRDefault="00683950" w:rsidP="00B14080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November 18</w:t>
      </w:r>
      <w:r w:rsidR="00CF7003">
        <w:rPr>
          <w:rFonts w:ascii="Century Gothic" w:hAnsi="Century Gothic"/>
          <w:bCs/>
          <w:sz w:val="22"/>
        </w:rPr>
        <w:t>,</w:t>
      </w:r>
      <w:r w:rsidR="009E3054">
        <w:rPr>
          <w:rFonts w:ascii="Century Gothic" w:hAnsi="Century Gothic"/>
          <w:bCs/>
          <w:sz w:val="22"/>
        </w:rPr>
        <w:t xml:space="preserve"> </w:t>
      </w:r>
      <w:proofErr w:type="gramStart"/>
      <w:r w:rsidR="009E3054">
        <w:rPr>
          <w:rFonts w:ascii="Century Gothic" w:hAnsi="Century Gothic"/>
          <w:bCs/>
          <w:sz w:val="22"/>
        </w:rPr>
        <w:t>2024</w:t>
      </w:r>
      <w:proofErr w:type="gramEnd"/>
      <w:r w:rsidR="000E7FB5">
        <w:rPr>
          <w:rFonts w:ascii="Century Gothic" w:hAnsi="Century Gothic"/>
          <w:bCs/>
          <w:sz w:val="22"/>
        </w:rPr>
        <w:t xml:space="preserve"> </w:t>
      </w:r>
      <w:r w:rsidR="00B14080" w:rsidRPr="008D3936">
        <w:rPr>
          <w:rFonts w:ascii="Century Gothic" w:hAnsi="Century Gothic"/>
          <w:bCs/>
          <w:sz w:val="22"/>
        </w:rPr>
        <w:t xml:space="preserve">Monthly </w:t>
      </w:r>
      <w:r w:rsidR="000E7FB5">
        <w:rPr>
          <w:rFonts w:ascii="Century Gothic" w:hAnsi="Century Gothic"/>
          <w:bCs/>
          <w:sz w:val="22"/>
        </w:rPr>
        <w:t xml:space="preserve">Board </w:t>
      </w:r>
      <w:r w:rsidR="00B14080" w:rsidRPr="008D3936">
        <w:rPr>
          <w:rFonts w:ascii="Century Gothic" w:hAnsi="Century Gothic"/>
          <w:bCs/>
          <w:sz w:val="22"/>
        </w:rPr>
        <w:t>Meeting</w:t>
      </w:r>
      <w:r w:rsidR="00B14080">
        <w:rPr>
          <w:rFonts w:ascii="Century Gothic" w:hAnsi="Century Gothic"/>
          <w:bCs/>
          <w:sz w:val="22"/>
        </w:rPr>
        <w:t xml:space="preserve"> Summar</w:t>
      </w:r>
      <w:r w:rsidR="009E3054">
        <w:rPr>
          <w:rFonts w:ascii="Century Gothic" w:hAnsi="Century Gothic"/>
          <w:bCs/>
          <w:sz w:val="22"/>
        </w:rPr>
        <w:t>y</w:t>
      </w:r>
    </w:p>
    <w:p w14:paraId="0DCD193A" w14:textId="77777777" w:rsidR="00B14080" w:rsidRDefault="00B14080" w:rsidP="00B14080"/>
    <w:p w14:paraId="104D87A3" w14:textId="7F86EE7F" w:rsidR="00B14080" w:rsidRDefault="00B14080" w:rsidP="00B14080">
      <w:r>
        <w:t xml:space="preserve">A motion was made </w:t>
      </w:r>
      <w:r w:rsidR="00683950">
        <w:t>(Gellers</w:t>
      </w:r>
      <w:r>
        <w:t>) to approve the meeting summar</w:t>
      </w:r>
      <w:r w:rsidR="00307D11">
        <w:t>y</w:t>
      </w:r>
      <w:r>
        <w:t>, properly seconded (</w:t>
      </w:r>
      <w:r w:rsidR="00FC1A8C">
        <w:t>Simon</w:t>
      </w:r>
      <w:r>
        <w:t>) and approved by the body.</w:t>
      </w:r>
    </w:p>
    <w:p w14:paraId="09592939" w14:textId="77777777" w:rsidR="00B14080" w:rsidRDefault="00B14080" w:rsidP="00B14080"/>
    <w:p w14:paraId="3C8F1B3E" w14:textId="18DAB493" w:rsidR="00B14080" w:rsidRDefault="00B14080" w:rsidP="00B1408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CONSENT ORDERS</w:t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0E7FB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3A4A5A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MELISSA LONG</w:t>
      </w:r>
    </w:p>
    <w:p w14:paraId="5914E174" w14:textId="77777777" w:rsidR="00B14080" w:rsidRDefault="00B14080" w:rsidP="00B1408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1B5CBDBF" w14:textId="77777777" w:rsidR="00307D11" w:rsidRDefault="00307D11" w:rsidP="00307D11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  <w:bookmarkStart w:id="2" w:name="_Hlk152841780"/>
      <w:bookmarkStart w:id="3" w:name="_Hlk161127475"/>
      <w:r w:rsidRPr="006E22D5">
        <w:rPr>
          <w:rFonts w:eastAsia="Calibri" w:cs="Arial"/>
          <w:b/>
          <w:kern w:val="2"/>
          <w:sz w:val="22"/>
          <w:u w:val="single"/>
          <w14:ligatures w14:val="standardContextual"/>
        </w:rPr>
        <w:t>Air</w:t>
      </w:r>
    </w:p>
    <w:p w14:paraId="4FE7F724" w14:textId="77777777" w:rsidR="00307D11" w:rsidRDefault="00307D11" w:rsidP="00307D11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</w:p>
    <w:p w14:paraId="1101071C" w14:textId="77777777" w:rsidR="00307D11" w:rsidRPr="00E0116E" w:rsidRDefault="00307D11" w:rsidP="00307D11">
      <w:pPr>
        <w:pStyle w:val="ListParagraph"/>
        <w:numPr>
          <w:ilvl w:val="0"/>
          <w:numId w:val="20"/>
        </w:numPr>
        <w:ind w:left="1440"/>
        <w:rPr>
          <w:sz w:val="22"/>
        </w:rPr>
      </w:pPr>
      <w:bookmarkStart w:id="4" w:name="_Hlk187671153"/>
      <w:r w:rsidRPr="00E0116E">
        <w:rPr>
          <w:b/>
          <w:bCs/>
          <w:sz w:val="22"/>
        </w:rPr>
        <w:t>Santi Clean, LLC,</w:t>
      </w:r>
      <w:r w:rsidRPr="00E0116E">
        <w:rPr>
          <w:rFonts w:eastAsia="Times New Roman"/>
          <w:b/>
          <w:bCs/>
          <w:snapToGrid w:val="0"/>
          <w:sz w:val="22"/>
        </w:rPr>
        <w:t xml:space="preserve"> </w:t>
      </w:r>
      <w:r w:rsidRPr="00E0116E">
        <w:rPr>
          <w:rFonts w:eastAsia="Times New Roman"/>
          <w:snapToGrid w:val="0"/>
          <w:sz w:val="22"/>
          <w:szCs w:val="20"/>
        </w:rPr>
        <w:t>[ASB-24-02] at 1433 Ingleside Avenue</w:t>
      </w:r>
      <w:r w:rsidRPr="00E0116E">
        <w:rPr>
          <w:bCs/>
          <w:sz w:val="22"/>
        </w:rPr>
        <w:t>;</w:t>
      </w:r>
      <w:r w:rsidRPr="00E0116E">
        <w:rPr>
          <w:rFonts w:eastAsia="Times New Roman"/>
          <w:snapToGrid w:val="0"/>
          <w:sz w:val="22"/>
          <w:szCs w:val="20"/>
        </w:rPr>
        <w:t xml:space="preserve"> </w:t>
      </w:r>
      <w:bookmarkEnd w:id="4"/>
      <w:r w:rsidRPr="00E0116E">
        <w:rPr>
          <w:sz w:val="22"/>
        </w:rPr>
        <w:t>a violation of JEPB Rule 2.201 [which adopts the National Emission Standards for Hazardous Air Pollutants (NESHAP), including 40 Code of Federal Regulations (CFR) 61.145(b), by reference, through Florida Administrative Code (FAC) Rule 62-204] for demolition or renovation of an installation without prior notification to the City of Jacksonville Environmental Quality Division and the Florida Department of Environmental Protection (DEP)</w:t>
      </w:r>
    </w:p>
    <w:p w14:paraId="6F7A6747" w14:textId="77777777" w:rsidR="00307D11" w:rsidRDefault="00307D11" w:rsidP="00307D11">
      <w:pPr>
        <w:ind w:left="1440" w:firstLine="60"/>
        <w:rPr>
          <w:sz w:val="22"/>
        </w:rPr>
      </w:pPr>
    </w:p>
    <w:p w14:paraId="45D91224" w14:textId="77777777" w:rsidR="00307D11" w:rsidRDefault="00307D11" w:rsidP="00307D11">
      <w:pPr>
        <w:widowControl w:val="0"/>
        <w:ind w:left="2160"/>
        <w:rPr>
          <w:rFonts w:eastAsia="Times New Roman"/>
          <w:bCs/>
          <w:snapToGrid w:val="0"/>
          <w:sz w:val="22"/>
        </w:rPr>
      </w:pPr>
      <w:r>
        <w:rPr>
          <w:rFonts w:eastAsia="Times New Roman"/>
          <w:bCs/>
          <w:snapToGrid w:val="0"/>
          <w:sz w:val="22"/>
          <w:u w:val="single"/>
        </w:rPr>
        <w:t>Corrective Actions:</w:t>
      </w:r>
    </w:p>
    <w:p w14:paraId="3399D8F4" w14:textId="77777777" w:rsidR="00307D11" w:rsidRDefault="00307D11" w:rsidP="00307D11">
      <w:pPr>
        <w:widowControl w:val="0"/>
        <w:ind w:left="2160"/>
        <w:rPr>
          <w:rFonts w:eastAsia="Times New Roman"/>
          <w:bCs/>
          <w:snapToGrid w:val="0"/>
          <w:sz w:val="22"/>
        </w:rPr>
      </w:pPr>
      <w:r>
        <w:rPr>
          <w:rFonts w:eastAsia="Times New Roman"/>
          <w:bCs/>
          <w:snapToGrid w:val="0"/>
          <w:sz w:val="22"/>
        </w:rPr>
        <w:t xml:space="preserve">None – materials were removed.  </w:t>
      </w:r>
      <w:proofErr w:type="gramStart"/>
      <w:r>
        <w:rPr>
          <w:rFonts w:eastAsia="Times New Roman"/>
          <w:bCs/>
          <w:snapToGrid w:val="0"/>
          <w:sz w:val="22"/>
        </w:rPr>
        <w:t>Contractor</w:t>
      </w:r>
      <w:proofErr w:type="gramEnd"/>
      <w:r>
        <w:rPr>
          <w:rFonts w:eastAsia="Times New Roman"/>
          <w:bCs/>
          <w:snapToGrid w:val="0"/>
          <w:sz w:val="22"/>
        </w:rPr>
        <w:t xml:space="preserve"> has been made aware of NESHAP requirements.</w:t>
      </w:r>
    </w:p>
    <w:p w14:paraId="3024D55E" w14:textId="77777777" w:rsidR="00307D11" w:rsidRDefault="00307D11" w:rsidP="00307D11">
      <w:pPr>
        <w:widowControl w:val="0"/>
        <w:ind w:left="2160"/>
        <w:rPr>
          <w:rFonts w:eastAsia="Times New Roman"/>
          <w:bCs/>
          <w:snapToGrid w:val="0"/>
          <w:sz w:val="22"/>
          <w:u w:val="single"/>
        </w:rPr>
      </w:pPr>
    </w:p>
    <w:p w14:paraId="101A50FE" w14:textId="77777777" w:rsidR="00307D11" w:rsidRDefault="00307D11" w:rsidP="00307D11">
      <w:pPr>
        <w:widowControl w:val="0"/>
        <w:ind w:left="2160"/>
        <w:rPr>
          <w:rFonts w:eastAsia="Times New Roman"/>
          <w:snapToGrid w:val="0"/>
          <w:sz w:val="22"/>
          <w:u w:val="single"/>
        </w:rPr>
      </w:pPr>
      <w:r>
        <w:rPr>
          <w:rFonts w:eastAsia="Times New Roman"/>
          <w:snapToGrid w:val="0"/>
          <w:sz w:val="22"/>
          <w:u w:val="single"/>
        </w:rPr>
        <w:t xml:space="preserve">Consent Order settlement fee: </w:t>
      </w:r>
    </w:p>
    <w:p w14:paraId="5CA1CB95" w14:textId="77777777" w:rsidR="00307D11" w:rsidRPr="00E0116E" w:rsidRDefault="00307D11" w:rsidP="00307D11">
      <w:pPr>
        <w:widowControl w:val="0"/>
        <w:ind w:left="2160"/>
        <w:rPr>
          <w:rFonts w:eastAsia="Times New Roman"/>
          <w:b/>
          <w:bCs/>
          <w:snapToGrid w:val="0"/>
          <w:sz w:val="22"/>
        </w:rPr>
      </w:pPr>
      <w:r w:rsidRPr="002F2ACD">
        <w:rPr>
          <w:rFonts w:eastAsia="Times New Roman"/>
          <w:b/>
          <w:bCs/>
          <w:snapToGrid w:val="0"/>
          <w:sz w:val="22"/>
        </w:rPr>
        <w:t>$2,800.00</w:t>
      </w:r>
    </w:p>
    <w:p w14:paraId="460BEC85" w14:textId="77777777" w:rsidR="00307D11" w:rsidRDefault="00307D11" w:rsidP="00307D11">
      <w:pPr>
        <w:widowControl w:val="0"/>
        <w:ind w:left="2160"/>
        <w:rPr>
          <w:rFonts w:eastAsia="Times New Roman"/>
          <w:snapToGrid w:val="0"/>
          <w:sz w:val="22"/>
        </w:rPr>
      </w:pPr>
    </w:p>
    <w:p w14:paraId="527D788A" w14:textId="77777777" w:rsidR="00307D11" w:rsidRDefault="00307D11" w:rsidP="00307D11">
      <w:pPr>
        <w:widowControl w:val="0"/>
        <w:ind w:left="2160"/>
        <w:rPr>
          <w:rFonts w:eastAsia="Times New Roman"/>
          <w:snapToGrid w:val="0"/>
          <w:sz w:val="22"/>
        </w:rPr>
      </w:pPr>
      <w:r>
        <w:rPr>
          <w:rFonts w:eastAsia="Times New Roman"/>
          <w:snapToGrid w:val="0"/>
          <w:sz w:val="22"/>
          <w:u w:val="single"/>
        </w:rPr>
        <w:t>Consent Order requirements</w:t>
      </w:r>
      <w:r>
        <w:rPr>
          <w:rFonts w:eastAsia="Times New Roman"/>
          <w:snapToGrid w:val="0"/>
          <w:sz w:val="22"/>
        </w:rPr>
        <w:t>:</w:t>
      </w:r>
    </w:p>
    <w:p w14:paraId="32863840" w14:textId="77777777" w:rsidR="00307D11" w:rsidRDefault="00307D11" w:rsidP="00307D11">
      <w:pPr>
        <w:widowControl w:val="0"/>
        <w:ind w:left="2160"/>
        <w:rPr>
          <w:rFonts w:eastAsia="Times New Roman"/>
          <w:snapToGrid w:val="0"/>
          <w:sz w:val="22"/>
        </w:rPr>
      </w:pPr>
      <w:r>
        <w:rPr>
          <w:rFonts w:eastAsia="Times New Roman"/>
          <w:snapToGrid w:val="0"/>
          <w:sz w:val="22"/>
        </w:rPr>
        <w:t>Penalty only</w:t>
      </w:r>
    </w:p>
    <w:p w14:paraId="6228BB3A" w14:textId="77777777" w:rsidR="00307D11" w:rsidRDefault="00307D11" w:rsidP="00307D11">
      <w:pPr>
        <w:ind w:left="1440" w:firstLine="60"/>
        <w:rPr>
          <w:sz w:val="22"/>
        </w:rPr>
      </w:pPr>
    </w:p>
    <w:p w14:paraId="07428BDB" w14:textId="77777777" w:rsidR="00307D11" w:rsidRDefault="00307D11" w:rsidP="00307D11">
      <w:pPr>
        <w:ind w:left="1440" w:firstLine="60"/>
        <w:rPr>
          <w:sz w:val="22"/>
        </w:rPr>
      </w:pPr>
    </w:p>
    <w:p w14:paraId="33E40C6D" w14:textId="77777777" w:rsidR="00307D11" w:rsidRDefault="00307D11" w:rsidP="00307D11">
      <w:pPr>
        <w:ind w:left="1440" w:firstLine="60"/>
        <w:rPr>
          <w:sz w:val="22"/>
        </w:rPr>
      </w:pPr>
    </w:p>
    <w:p w14:paraId="5802C036" w14:textId="77777777" w:rsidR="00307D11" w:rsidRDefault="00307D11" w:rsidP="00307D11">
      <w:pPr>
        <w:ind w:left="1440" w:firstLine="60"/>
        <w:rPr>
          <w:sz w:val="22"/>
        </w:rPr>
      </w:pPr>
    </w:p>
    <w:p w14:paraId="7353DA0A" w14:textId="77777777" w:rsidR="00307D11" w:rsidRDefault="00307D11" w:rsidP="00307D11">
      <w:pPr>
        <w:ind w:left="1440" w:firstLine="60"/>
        <w:rPr>
          <w:sz w:val="22"/>
        </w:rPr>
      </w:pPr>
    </w:p>
    <w:p w14:paraId="4FA380F4" w14:textId="77777777" w:rsidR="00307D11" w:rsidRPr="00E0116E" w:rsidRDefault="00307D11" w:rsidP="00307D11">
      <w:pPr>
        <w:pStyle w:val="ListParagraph"/>
        <w:numPr>
          <w:ilvl w:val="0"/>
          <w:numId w:val="20"/>
        </w:numPr>
        <w:ind w:left="1440"/>
        <w:rPr>
          <w:rFonts w:eastAsia="Times New Roman"/>
          <w:bCs/>
          <w:sz w:val="22"/>
        </w:rPr>
      </w:pPr>
      <w:r w:rsidRPr="00E0116E">
        <w:rPr>
          <w:b/>
          <w:bCs/>
          <w:sz w:val="22"/>
        </w:rPr>
        <w:t>Geiger Logging, Inc,</w:t>
      </w:r>
      <w:r w:rsidRPr="00E0116E">
        <w:rPr>
          <w:rFonts w:eastAsia="Times New Roman"/>
          <w:b/>
          <w:bCs/>
          <w:snapToGrid w:val="0"/>
          <w:sz w:val="22"/>
        </w:rPr>
        <w:t xml:space="preserve"> </w:t>
      </w:r>
      <w:r w:rsidRPr="00E0116E">
        <w:rPr>
          <w:rFonts w:eastAsia="Times New Roman"/>
          <w:snapToGrid w:val="0"/>
          <w:sz w:val="22"/>
          <w:szCs w:val="20"/>
        </w:rPr>
        <w:t>[AP-24-06] at 13611 Normandy Blvd</w:t>
      </w:r>
      <w:r w:rsidRPr="00E0116E">
        <w:rPr>
          <w:bCs/>
          <w:sz w:val="22"/>
        </w:rPr>
        <w:t>;</w:t>
      </w:r>
      <w:r w:rsidRPr="00E0116E">
        <w:rPr>
          <w:rFonts w:eastAsia="Times New Roman"/>
          <w:snapToGrid w:val="0"/>
          <w:sz w:val="22"/>
          <w:szCs w:val="20"/>
        </w:rPr>
        <w:t xml:space="preserve"> </w:t>
      </w:r>
      <w:r w:rsidRPr="00E0116E">
        <w:rPr>
          <w:rFonts w:eastAsia="Times New Roman"/>
          <w:bCs/>
          <w:sz w:val="22"/>
        </w:rPr>
        <w:t xml:space="preserve">Open burning is ignited after 9:00 a.m. and is extinguished one hour before sunset, and the open burning is </w:t>
      </w:r>
      <w:proofErr w:type="gramStart"/>
      <w:r w:rsidRPr="00E0116E">
        <w:rPr>
          <w:rFonts w:eastAsia="Times New Roman"/>
          <w:bCs/>
          <w:sz w:val="22"/>
        </w:rPr>
        <w:t>attended at all times</w:t>
      </w:r>
      <w:proofErr w:type="gramEnd"/>
      <w:r w:rsidRPr="00E0116E">
        <w:rPr>
          <w:rFonts w:eastAsia="Times New Roman"/>
          <w:bCs/>
          <w:sz w:val="22"/>
        </w:rPr>
        <w:t>.</w:t>
      </w:r>
    </w:p>
    <w:p w14:paraId="4E96E529" w14:textId="77777777" w:rsidR="00307D11" w:rsidRDefault="00307D11" w:rsidP="00307D11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0DE22B8A" w14:textId="77777777" w:rsidR="00307D11" w:rsidRDefault="00307D11" w:rsidP="00307D11">
      <w:pPr>
        <w:widowControl w:val="0"/>
        <w:ind w:left="2160"/>
        <w:rPr>
          <w:rFonts w:eastAsia="Times New Roman"/>
          <w:bCs/>
          <w:snapToGrid w:val="0"/>
          <w:sz w:val="22"/>
        </w:rPr>
      </w:pPr>
      <w:r>
        <w:rPr>
          <w:rFonts w:eastAsia="Times New Roman"/>
          <w:bCs/>
          <w:snapToGrid w:val="0"/>
          <w:sz w:val="22"/>
          <w:u w:val="single"/>
        </w:rPr>
        <w:t>Corrective Actions:</w:t>
      </w:r>
    </w:p>
    <w:sdt>
      <w:sdtPr>
        <w:rPr>
          <w:rFonts w:eastAsia="Times New Roman"/>
          <w:b/>
          <w:snapToGrid w:val="0"/>
          <w:sz w:val="22"/>
        </w:rPr>
        <w:id w:val="65312074"/>
        <w:placeholder>
          <w:docPart w:val="52769C7832E84DB29E9D28D083DB61A6"/>
        </w:placeholder>
      </w:sdtPr>
      <w:sdtContent>
        <w:p w14:paraId="38AD1836" w14:textId="77777777" w:rsidR="00307D11" w:rsidRDefault="00307D11" w:rsidP="00307D11">
          <w:pPr>
            <w:widowControl w:val="0"/>
            <w:ind w:left="2160"/>
            <w:rPr>
              <w:rFonts w:eastAsia="Times New Roman"/>
              <w:b/>
              <w:snapToGrid w:val="0"/>
              <w:sz w:val="22"/>
            </w:rPr>
          </w:pPr>
          <w:r>
            <w:rPr>
              <w:rFonts w:eastAsia="Times New Roman"/>
              <w:bCs/>
              <w:snapToGrid w:val="0"/>
              <w:sz w:val="22"/>
            </w:rPr>
            <w:t xml:space="preserve">The fire was extinguished </w:t>
          </w:r>
          <w:proofErr w:type="gramStart"/>
          <w:r>
            <w:rPr>
              <w:rFonts w:eastAsia="Times New Roman"/>
              <w:bCs/>
              <w:snapToGrid w:val="0"/>
              <w:sz w:val="22"/>
            </w:rPr>
            <w:t>per</w:t>
          </w:r>
          <w:proofErr w:type="gramEnd"/>
          <w:r>
            <w:rPr>
              <w:rFonts w:eastAsia="Times New Roman"/>
              <w:bCs/>
              <w:snapToGrid w:val="0"/>
              <w:sz w:val="22"/>
            </w:rPr>
            <w:t xml:space="preserve"> Rule 2.801</w:t>
          </w:r>
        </w:p>
      </w:sdtContent>
    </w:sdt>
    <w:p w14:paraId="6386A99B" w14:textId="77777777" w:rsidR="00307D11" w:rsidRDefault="00307D11" w:rsidP="00307D11">
      <w:pPr>
        <w:widowControl w:val="0"/>
        <w:ind w:left="2160"/>
        <w:rPr>
          <w:rFonts w:eastAsia="Times New Roman"/>
          <w:bCs/>
          <w:snapToGrid w:val="0"/>
          <w:sz w:val="22"/>
          <w:u w:val="single"/>
        </w:rPr>
      </w:pPr>
    </w:p>
    <w:p w14:paraId="40257EEB" w14:textId="77777777" w:rsidR="00307D11" w:rsidRDefault="00307D11" w:rsidP="00307D11">
      <w:pPr>
        <w:widowControl w:val="0"/>
        <w:ind w:left="2160"/>
        <w:rPr>
          <w:rFonts w:eastAsia="Times New Roman"/>
          <w:snapToGrid w:val="0"/>
          <w:sz w:val="22"/>
          <w:u w:val="single"/>
        </w:rPr>
      </w:pPr>
      <w:r>
        <w:rPr>
          <w:rFonts w:eastAsia="Times New Roman"/>
          <w:snapToGrid w:val="0"/>
          <w:sz w:val="22"/>
          <w:u w:val="single"/>
        </w:rPr>
        <w:t xml:space="preserve">Consent Order settlement fee: </w:t>
      </w:r>
    </w:p>
    <w:p w14:paraId="7982CE84" w14:textId="77777777" w:rsidR="00307D11" w:rsidRPr="00E0116E" w:rsidRDefault="00307D11" w:rsidP="00307D11">
      <w:pPr>
        <w:widowControl w:val="0"/>
        <w:ind w:left="2160"/>
        <w:rPr>
          <w:rFonts w:eastAsia="Times New Roman"/>
          <w:b/>
          <w:bCs/>
          <w:snapToGrid w:val="0"/>
          <w:sz w:val="22"/>
        </w:rPr>
      </w:pPr>
      <w:r w:rsidRPr="00E0116E">
        <w:rPr>
          <w:rFonts w:eastAsia="Times New Roman"/>
          <w:b/>
          <w:bCs/>
          <w:snapToGrid w:val="0"/>
          <w:sz w:val="22"/>
        </w:rPr>
        <w:t xml:space="preserve">$2,300.00  </w:t>
      </w:r>
    </w:p>
    <w:p w14:paraId="2A39934B" w14:textId="77777777" w:rsidR="00307D11" w:rsidRDefault="00307D11" w:rsidP="00307D11">
      <w:pPr>
        <w:widowControl w:val="0"/>
        <w:ind w:left="2160"/>
        <w:rPr>
          <w:rFonts w:eastAsia="Times New Roman"/>
          <w:snapToGrid w:val="0"/>
          <w:sz w:val="22"/>
        </w:rPr>
      </w:pPr>
    </w:p>
    <w:p w14:paraId="7DD4691A" w14:textId="77777777" w:rsidR="00307D11" w:rsidRDefault="00307D11" w:rsidP="00307D11">
      <w:pPr>
        <w:widowControl w:val="0"/>
        <w:ind w:left="2160"/>
        <w:rPr>
          <w:rFonts w:eastAsia="Times New Roman"/>
          <w:snapToGrid w:val="0"/>
          <w:sz w:val="22"/>
        </w:rPr>
      </w:pPr>
      <w:r>
        <w:rPr>
          <w:rFonts w:eastAsia="Times New Roman"/>
          <w:snapToGrid w:val="0"/>
          <w:sz w:val="22"/>
          <w:u w:val="single"/>
        </w:rPr>
        <w:t>Consent Order requirements</w:t>
      </w:r>
      <w:r>
        <w:rPr>
          <w:rFonts w:eastAsia="Times New Roman"/>
          <w:snapToGrid w:val="0"/>
          <w:sz w:val="22"/>
        </w:rPr>
        <w:t>:</w:t>
      </w:r>
    </w:p>
    <w:p w14:paraId="58D107E0" w14:textId="77777777" w:rsidR="00307D11" w:rsidRDefault="00307D11" w:rsidP="00307D11">
      <w:pPr>
        <w:widowControl w:val="0"/>
        <w:ind w:left="2160"/>
        <w:rPr>
          <w:rFonts w:eastAsia="Times New Roman"/>
          <w:snapToGrid w:val="0"/>
          <w:sz w:val="22"/>
        </w:rPr>
      </w:pPr>
      <w:r>
        <w:rPr>
          <w:rFonts w:eastAsia="Times New Roman"/>
          <w:snapToGrid w:val="0"/>
          <w:sz w:val="22"/>
        </w:rPr>
        <w:t xml:space="preserve">Penalty only  </w:t>
      </w:r>
    </w:p>
    <w:p w14:paraId="6627F8E9" w14:textId="77777777" w:rsidR="00307D11" w:rsidRDefault="00307D11" w:rsidP="00307D11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57CDF40A" w14:textId="5A41D250" w:rsidR="00307D11" w:rsidRPr="00307D11" w:rsidRDefault="00307D11" w:rsidP="00307D11">
      <w:pPr>
        <w:ind w:left="720"/>
        <w:rPr>
          <w:szCs w:val="24"/>
        </w:rPr>
      </w:pPr>
      <w:r w:rsidRPr="00CF7003">
        <w:rPr>
          <w:szCs w:val="24"/>
        </w:rPr>
        <w:t>A motion to approve the consent orders as presented was made (</w:t>
      </w:r>
      <w:r>
        <w:rPr>
          <w:szCs w:val="24"/>
        </w:rPr>
        <w:t>Noble</w:t>
      </w:r>
      <w:r w:rsidRPr="00CF7003">
        <w:rPr>
          <w:szCs w:val="24"/>
        </w:rPr>
        <w:t>), properly seconded (</w:t>
      </w:r>
      <w:r>
        <w:rPr>
          <w:szCs w:val="24"/>
        </w:rPr>
        <w:t>Simon</w:t>
      </w:r>
      <w:r w:rsidRPr="00CF7003">
        <w:rPr>
          <w:szCs w:val="24"/>
        </w:rPr>
        <w:t>) and approved by the body.</w:t>
      </w:r>
    </w:p>
    <w:p w14:paraId="1E29B12E" w14:textId="77777777" w:rsidR="00307D11" w:rsidRDefault="00307D11" w:rsidP="00307D11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2684E900" w14:textId="77777777" w:rsidR="00307D11" w:rsidRPr="006E22D5" w:rsidRDefault="00307D11" w:rsidP="00307D11">
      <w:pPr>
        <w:ind w:left="720"/>
        <w:rPr>
          <w:rFonts w:eastAsia="Calibri" w:cs="Arial"/>
          <w:b/>
          <w:bCs/>
          <w:color w:val="FF0000"/>
          <w:kern w:val="2"/>
          <w:sz w:val="22"/>
          <w:u w:val="single"/>
          <w14:ligatures w14:val="standardContextual"/>
        </w:rPr>
      </w:pPr>
      <w:r w:rsidRPr="006E22D5">
        <w:rPr>
          <w:rFonts w:eastAsia="Calibri" w:cs="Arial"/>
          <w:b/>
          <w:bCs/>
          <w:kern w:val="2"/>
          <w:sz w:val="22"/>
          <w:u w:val="single"/>
          <w14:ligatures w14:val="standardContextual"/>
        </w:rPr>
        <w:t>Water</w:t>
      </w:r>
    </w:p>
    <w:p w14:paraId="53EB5D1F" w14:textId="77777777" w:rsidR="00307D11" w:rsidRPr="006E22D5" w:rsidRDefault="00307D11" w:rsidP="00307D11">
      <w:pPr>
        <w:ind w:left="810"/>
        <w:rPr>
          <w:rFonts w:eastAsia="Calibri" w:cs="Arial"/>
          <w:color w:val="FF0000"/>
          <w:kern w:val="2"/>
          <w:sz w:val="22"/>
          <w14:ligatures w14:val="standardContextual"/>
        </w:rPr>
      </w:pPr>
    </w:p>
    <w:p w14:paraId="076049FA" w14:textId="77777777" w:rsidR="00307D11" w:rsidRPr="00CE2F35" w:rsidRDefault="00307D11" w:rsidP="00307D11">
      <w:pPr>
        <w:pStyle w:val="ListParagraph"/>
        <w:numPr>
          <w:ilvl w:val="0"/>
          <w:numId w:val="18"/>
        </w:numPr>
        <w:jc w:val="both"/>
        <w:rPr>
          <w:rFonts w:eastAsia="Arial"/>
          <w:sz w:val="22"/>
        </w:rPr>
      </w:pPr>
      <w:r w:rsidRPr="00CE2F35">
        <w:rPr>
          <w:b/>
          <w:bCs/>
          <w:sz w:val="22"/>
        </w:rPr>
        <w:t xml:space="preserve">Hyde Center, LLC dba Hyde Park Center, LLC </w:t>
      </w:r>
      <w:r w:rsidRPr="00CE2F35">
        <w:rPr>
          <w:i/>
          <w:iCs/>
          <w:sz w:val="22"/>
        </w:rPr>
        <w:t xml:space="preserve">[WP-24-30] at </w:t>
      </w:r>
      <w:r w:rsidRPr="00CE2F35">
        <w:rPr>
          <w:rFonts w:eastAsia="Times New Roman"/>
          <w:snapToGrid w:val="0"/>
          <w:sz w:val="22"/>
        </w:rPr>
        <w:t>5875 San Juan Avenue</w:t>
      </w:r>
      <w:r w:rsidRPr="00CE2F35">
        <w:rPr>
          <w:i/>
          <w:iCs/>
          <w:sz w:val="22"/>
        </w:rPr>
        <w:t xml:space="preserve">, </w:t>
      </w:r>
      <w:r w:rsidRPr="00CE2F35">
        <w:rPr>
          <w:rFonts w:eastAsia="Arial"/>
          <w:sz w:val="22"/>
        </w:rPr>
        <w:t>Discharge of untreated wastewater to the ground, surrounding environment and stormwater system; Allowing untreated wastewater into the storm sewer system; Failure to comply with Wastewater Collection/Transmission System design standards; Failure to notify EQD of Discharge from the System; and Failure to provide required records.</w:t>
      </w:r>
    </w:p>
    <w:p w14:paraId="1402BBE3" w14:textId="77777777" w:rsidR="00307D11" w:rsidRDefault="00307D11" w:rsidP="00307D11">
      <w:pPr>
        <w:spacing w:line="223" w:lineRule="auto"/>
        <w:ind w:left="1440"/>
        <w:jc w:val="both"/>
        <w:rPr>
          <w:color w:val="FF0000"/>
          <w:sz w:val="22"/>
        </w:rPr>
      </w:pPr>
    </w:p>
    <w:p w14:paraId="47EEB28E" w14:textId="77777777" w:rsidR="00307D11" w:rsidRPr="009117CD" w:rsidRDefault="00307D11" w:rsidP="00307D11">
      <w:pPr>
        <w:widowControl w:val="0"/>
        <w:ind w:left="2160"/>
        <w:rPr>
          <w:rFonts w:eastAsia="Times New Roman"/>
          <w:bCs/>
          <w:snapToGrid w:val="0"/>
          <w:sz w:val="22"/>
        </w:rPr>
      </w:pPr>
      <w:r w:rsidRPr="009117CD">
        <w:rPr>
          <w:rFonts w:eastAsia="Times New Roman"/>
          <w:bCs/>
          <w:snapToGrid w:val="0"/>
          <w:sz w:val="22"/>
          <w:u w:val="single"/>
        </w:rPr>
        <w:t>Corrective Actions:</w:t>
      </w:r>
    </w:p>
    <w:p w14:paraId="2B44C92E" w14:textId="77777777" w:rsidR="00307D11" w:rsidRDefault="00307D11" w:rsidP="00307D11">
      <w:pPr>
        <w:widowControl w:val="0"/>
        <w:ind w:left="2160"/>
        <w:rPr>
          <w:rFonts w:eastAsia="Times New Roman"/>
          <w:bCs/>
          <w:snapToGrid w:val="0"/>
          <w:sz w:val="22"/>
        </w:rPr>
      </w:pPr>
      <w:r>
        <w:rPr>
          <w:rFonts w:eastAsia="Times New Roman"/>
          <w:bCs/>
          <w:snapToGrid w:val="0"/>
          <w:sz w:val="22"/>
        </w:rPr>
        <w:t xml:space="preserve">Pumps pulling high amps - Pulled pumps de ragged and replaced, placed lime on the sewage overflow </w:t>
      </w:r>
    </w:p>
    <w:p w14:paraId="08E6AA27" w14:textId="77777777" w:rsidR="00307D11" w:rsidRPr="009117CD" w:rsidRDefault="00307D11" w:rsidP="00307D11">
      <w:pPr>
        <w:widowControl w:val="0"/>
        <w:ind w:left="2160"/>
        <w:rPr>
          <w:rFonts w:eastAsia="Times New Roman"/>
          <w:bCs/>
          <w:snapToGrid w:val="0"/>
          <w:sz w:val="22"/>
          <w:u w:val="single"/>
        </w:rPr>
      </w:pPr>
    </w:p>
    <w:p w14:paraId="141A55BD" w14:textId="77777777" w:rsidR="00307D11" w:rsidRPr="009117CD" w:rsidRDefault="00307D11" w:rsidP="00307D11">
      <w:pPr>
        <w:widowControl w:val="0"/>
        <w:ind w:left="2160"/>
        <w:rPr>
          <w:rFonts w:eastAsia="Times New Roman"/>
          <w:snapToGrid w:val="0"/>
          <w:sz w:val="22"/>
          <w:u w:val="single"/>
        </w:rPr>
      </w:pPr>
      <w:r w:rsidRPr="009117CD">
        <w:rPr>
          <w:rFonts w:eastAsia="Times New Roman"/>
          <w:snapToGrid w:val="0"/>
          <w:sz w:val="22"/>
          <w:u w:val="single"/>
        </w:rPr>
        <w:t xml:space="preserve">Consent Order settlement fee: </w:t>
      </w:r>
    </w:p>
    <w:p w14:paraId="5157F6A5" w14:textId="77777777" w:rsidR="00307D11" w:rsidRPr="00CE2F35" w:rsidRDefault="00307D11" w:rsidP="00307D11">
      <w:pPr>
        <w:widowControl w:val="0"/>
        <w:ind w:left="2160"/>
        <w:rPr>
          <w:rFonts w:eastAsia="Times New Roman"/>
          <w:b/>
          <w:bCs/>
          <w:snapToGrid w:val="0"/>
          <w:sz w:val="22"/>
        </w:rPr>
      </w:pPr>
      <w:r w:rsidRPr="00CE2F35">
        <w:rPr>
          <w:rFonts w:eastAsia="Times New Roman"/>
          <w:b/>
          <w:bCs/>
          <w:snapToGrid w:val="0"/>
          <w:sz w:val="22"/>
        </w:rPr>
        <w:t xml:space="preserve">$8,000.00  </w:t>
      </w:r>
    </w:p>
    <w:p w14:paraId="369E009E" w14:textId="77777777" w:rsidR="00307D11" w:rsidRPr="009117CD" w:rsidRDefault="00307D11" w:rsidP="00307D11">
      <w:pPr>
        <w:widowControl w:val="0"/>
        <w:ind w:left="2160"/>
        <w:rPr>
          <w:rFonts w:eastAsia="Times New Roman"/>
          <w:snapToGrid w:val="0"/>
          <w:sz w:val="22"/>
        </w:rPr>
      </w:pPr>
    </w:p>
    <w:p w14:paraId="668A7DB8" w14:textId="77777777" w:rsidR="00307D11" w:rsidRPr="009117CD" w:rsidRDefault="00307D11" w:rsidP="00307D11">
      <w:pPr>
        <w:widowControl w:val="0"/>
        <w:ind w:left="2160"/>
        <w:rPr>
          <w:rFonts w:eastAsia="Times New Roman"/>
          <w:snapToGrid w:val="0"/>
          <w:sz w:val="22"/>
        </w:rPr>
      </w:pPr>
      <w:r w:rsidRPr="009117CD">
        <w:rPr>
          <w:rFonts w:eastAsia="Times New Roman"/>
          <w:snapToGrid w:val="0"/>
          <w:sz w:val="22"/>
          <w:u w:val="single"/>
        </w:rPr>
        <w:t>Consent Order requirements</w:t>
      </w:r>
      <w:r w:rsidRPr="009117CD">
        <w:rPr>
          <w:rFonts w:eastAsia="Times New Roman"/>
          <w:snapToGrid w:val="0"/>
          <w:sz w:val="22"/>
        </w:rPr>
        <w:t>:</w:t>
      </w:r>
      <w:r>
        <w:rPr>
          <w:rFonts w:eastAsia="Times New Roman"/>
          <w:snapToGrid w:val="0"/>
          <w:sz w:val="22"/>
        </w:rPr>
        <w:t xml:space="preserve"> </w:t>
      </w:r>
    </w:p>
    <w:tbl>
      <w:tblPr>
        <w:tblW w:w="7250" w:type="dxa"/>
        <w:tblInd w:w="2160" w:type="dxa"/>
        <w:tblLook w:val="04A0" w:firstRow="1" w:lastRow="0" w:firstColumn="1" w:lastColumn="0" w:noHBand="0" w:noVBand="1"/>
      </w:tblPr>
      <w:tblGrid>
        <w:gridCol w:w="5670"/>
        <w:gridCol w:w="1580"/>
      </w:tblGrid>
      <w:tr w:rsidR="00307D11" w:rsidRPr="00542A28" w14:paraId="4367B903" w14:textId="77777777" w:rsidTr="00FB4B22">
        <w:trPr>
          <w:trHeight w:val="114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F141" w14:textId="77777777" w:rsidR="00307D11" w:rsidRPr="007C0636" w:rsidRDefault="00307D11" w:rsidP="00307D11">
            <w:pPr>
              <w:widowControl w:val="0"/>
              <w:numPr>
                <w:ilvl w:val="0"/>
                <w:numId w:val="19"/>
              </w:numPr>
              <w:contextualSpacing/>
              <w:rPr>
                <w:rFonts w:eastAsia="Times New Roman"/>
                <w:snapToGrid w:val="0"/>
                <w:sz w:val="22"/>
              </w:rPr>
            </w:pPr>
            <w:r w:rsidRPr="007C0636">
              <w:rPr>
                <w:rFonts w:eastAsia="Times New Roman"/>
                <w:snapToGrid w:val="0"/>
                <w:sz w:val="22"/>
              </w:rPr>
              <w:t>Engineer Review – within 60 days</w:t>
            </w:r>
          </w:p>
          <w:p w14:paraId="01053CA9" w14:textId="77777777" w:rsidR="00307D11" w:rsidRPr="007C0636" w:rsidRDefault="00307D11" w:rsidP="00307D11">
            <w:pPr>
              <w:widowControl w:val="0"/>
              <w:numPr>
                <w:ilvl w:val="0"/>
                <w:numId w:val="19"/>
              </w:numPr>
              <w:contextualSpacing/>
              <w:rPr>
                <w:rFonts w:eastAsia="Times New Roman"/>
                <w:snapToGrid w:val="0"/>
                <w:sz w:val="22"/>
              </w:rPr>
            </w:pPr>
            <w:r w:rsidRPr="007C0636">
              <w:rPr>
                <w:rFonts w:eastAsia="Times New Roman"/>
                <w:snapToGrid w:val="0"/>
                <w:sz w:val="22"/>
              </w:rPr>
              <w:t>Fina Engineering – within 120 days</w:t>
            </w:r>
          </w:p>
          <w:p w14:paraId="40F4BE0A" w14:textId="77777777" w:rsidR="00307D11" w:rsidRDefault="00307D11" w:rsidP="00307D11">
            <w:pPr>
              <w:widowControl w:val="0"/>
              <w:numPr>
                <w:ilvl w:val="0"/>
                <w:numId w:val="19"/>
              </w:numPr>
              <w:ind w:right="-843"/>
              <w:contextualSpacing/>
              <w:rPr>
                <w:rFonts w:eastAsia="Times New Roman"/>
                <w:snapToGrid w:val="0"/>
                <w:sz w:val="22"/>
              </w:rPr>
            </w:pPr>
            <w:r w:rsidRPr="007C0636">
              <w:rPr>
                <w:rFonts w:eastAsia="Times New Roman"/>
                <w:snapToGrid w:val="0"/>
                <w:sz w:val="22"/>
              </w:rPr>
              <w:t xml:space="preserve">Monthly Status and Maintenance </w:t>
            </w:r>
            <w:r>
              <w:rPr>
                <w:rFonts w:eastAsia="Times New Roman"/>
                <w:snapToGrid w:val="0"/>
                <w:sz w:val="22"/>
              </w:rPr>
              <w:t>R</w:t>
            </w:r>
            <w:r w:rsidRPr="007C0636">
              <w:rPr>
                <w:rFonts w:eastAsia="Times New Roman"/>
                <w:snapToGrid w:val="0"/>
                <w:sz w:val="22"/>
              </w:rPr>
              <w:t>eports</w:t>
            </w:r>
          </w:p>
          <w:p w14:paraId="082B6AA4" w14:textId="77777777" w:rsidR="00307D11" w:rsidRPr="00542A28" w:rsidRDefault="00307D11" w:rsidP="00FB4B2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6CED4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E5945CE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1D79873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700387D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E83DC89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3B07EC3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4FBD695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C63E082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EA88E8D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371A152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946A86C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6B804B6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C998CEA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9BFBBD5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B95B785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9AE1454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64E9807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02B499E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7B3FCA7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EF06CBC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8882882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A86F69D" w14:textId="77777777" w:rsidR="00307D11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6AFDAC0" w14:textId="77777777" w:rsidR="00307D11" w:rsidRPr="00542A28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D3189F1" w14:textId="77777777" w:rsidR="00307D11" w:rsidRPr="00CE2F35" w:rsidRDefault="00307D11" w:rsidP="00307D11">
      <w:pPr>
        <w:pStyle w:val="ListParagraph"/>
        <w:numPr>
          <w:ilvl w:val="0"/>
          <w:numId w:val="19"/>
        </w:numPr>
        <w:ind w:left="1440"/>
        <w:jc w:val="both"/>
        <w:rPr>
          <w:rFonts w:eastAsia="Times New Roman"/>
          <w:snapToGrid w:val="0"/>
          <w:sz w:val="22"/>
        </w:rPr>
      </w:pPr>
      <w:r w:rsidRPr="00CE2F35">
        <w:rPr>
          <w:rFonts w:eastAsia="Times New Roman"/>
          <w:b/>
          <w:bCs/>
          <w:snapToGrid w:val="0"/>
          <w:sz w:val="22"/>
          <w:szCs w:val="20"/>
        </w:rPr>
        <w:t xml:space="preserve">Miramar Residences TIC I, LLC and Miramar Residences TIC II, LLC and Miramar Residences TIC III, LLC all joint deeded owners </w:t>
      </w:r>
      <w:bookmarkStart w:id="5" w:name="_Hlk182559347"/>
      <w:r w:rsidRPr="00CE2F35">
        <w:rPr>
          <w:rFonts w:eastAsia="Times New Roman"/>
          <w:snapToGrid w:val="0"/>
          <w:sz w:val="22"/>
          <w:szCs w:val="20"/>
        </w:rPr>
        <w:t xml:space="preserve">[WP-24-12] at 3016 Justina Rd, </w:t>
      </w:r>
      <w:bookmarkEnd w:id="5"/>
      <w:r w:rsidRPr="00CE2F35">
        <w:rPr>
          <w:rFonts w:eastAsia="Times New Roman"/>
          <w:snapToGrid w:val="0"/>
          <w:sz w:val="22"/>
        </w:rPr>
        <w:t>Discharge of untreated wastewater to the ground, surrounding environment; Failure to operate and maintain the System to remain operational and Failure to notify EQD of Discharge from the System and Failure to provide required records.</w:t>
      </w:r>
    </w:p>
    <w:p w14:paraId="7085EB4B" w14:textId="77777777" w:rsidR="00307D11" w:rsidRDefault="00307D11" w:rsidP="00307D11">
      <w:pPr>
        <w:ind w:left="1440"/>
        <w:rPr>
          <w:sz w:val="22"/>
        </w:rPr>
      </w:pPr>
    </w:p>
    <w:p w14:paraId="5CA0891E" w14:textId="77777777" w:rsidR="00307D11" w:rsidRPr="001001E3" w:rsidRDefault="00307D11" w:rsidP="00307D11">
      <w:pPr>
        <w:widowControl w:val="0"/>
        <w:ind w:left="2160"/>
        <w:rPr>
          <w:rFonts w:eastAsia="Times New Roman"/>
          <w:bCs/>
          <w:snapToGrid w:val="0"/>
          <w:sz w:val="22"/>
        </w:rPr>
      </w:pPr>
      <w:r w:rsidRPr="001001E3">
        <w:rPr>
          <w:rFonts w:eastAsia="Times New Roman"/>
          <w:bCs/>
          <w:snapToGrid w:val="0"/>
          <w:sz w:val="22"/>
          <w:u w:val="single"/>
        </w:rPr>
        <w:t>Corrective Actions:</w:t>
      </w:r>
    </w:p>
    <w:sdt>
      <w:sdtPr>
        <w:rPr>
          <w:rFonts w:eastAsia="Times New Roman"/>
          <w:bCs/>
          <w:snapToGrid w:val="0"/>
          <w:sz w:val="22"/>
        </w:rPr>
        <w:id w:val="-35578569"/>
        <w:placeholder>
          <w:docPart w:val="759688F812584850A10A23D43F41EC5F"/>
        </w:placeholder>
      </w:sdtPr>
      <w:sdtContent>
        <w:p w14:paraId="15B91AE5" w14:textId="77777777" w:rsidR="00307D11" w:rsidRPr="001001E3" w:rsidRDefault="00307D11" w:rsidP="00307D11">
          <w:pPr>
            <w:widowControl w:val="0"/>
            <w:ind w:left="2160"/>
            <w:rPr>
              <w:rFonts w:eastAsia="Times New Roman"/>
              <w:bCs/>
              <w:snapToGrid w:val="0"/>
              <w:sz w:val="22"/>
            </w:rPr>
          </w:pPr>
          <w:r w:rsidRPr="004E0501">
            <w:rPr>
              <w:rFonts w:eastAsia="Times New Roman"/>
              <w:bCs/>
              <w:snapToGrid w:val="0"/>
              <w:sz w:val="22"/>
            </w:rPr>
            <w:t>Replaced the main pipe</w:t>
          </w:r>
        </w:p>
      </w:sdtContent>
    </w:sdt>
    <w:p w14:paraId="7949723E" w14:textId="77777777" w:rsidR="00307D11" w:rsidRPr="001001E3" w:rsidRDefault="00307D11" w:rsidP="00307D11">
      <w:pPr>
        <w:widowControl w:val="0"/>
        <w:ind w:left="2160"/>
        <w:rPr>
          <w:rFonts w:eastAsia="Times New Roman"/>
          <w:bCs/>
          <w:snapToGrid w:val="0"/>
          <w:sz w:val="22"/>
          <w:u w:val="single"/>
        </w:rPr>
      </w:pPr>
    </w:p>
    <w:p w14:paraId="11B0B76D" w14:textId="77777777" w:rsidR="00307D11" w:rsidRPr="001001E3" w:rsidRDefault="00307D11" w:rsidP="00307D11">
      <w:pPr>
        <w:widowControl w:val="0"/>
        <w:ind w:left="2160"/>
        <w:rPr>
          <w:rFonts w:eastAsia="Times New Roman"/>
          <w:snapToGrid w:val="0"/>
          <w:sz w:val="22"/>
          <w:u w:val="single"/>
        </w:rPr>
      </w:pPr>
      <w:r w:rsidRPr="001001E3">
        <w:rPr>
          <w:rFonts w:eastAsia="Times New Roman"/>
          <w:snapToGrid w:val="0"/>
          <w:sz w:val="22"/>
          <w:u w:val="single"/>
        </w:rPr>
        <w:t xml:space="preserve">Consent Order settlement fee: </w:t>
      </w:r>
    </w:p>
    <w:p w14:paraId="437990A9" w14:textId="77777777" w:rsidR="00307D11" w:rsidRPr="00CE2F35" w:rsidRDefault="00307D11" w:rsidP="00307D11">
      <w:pPr>
        <w:widowControl w:val="0"/>
        <w:ind w:left="2160"/>
        <w:rPr>
          <w:rFonts w:eastAsia="Times New Roman"/>
          <w:b/>
          <w:bCs/>
          <w:snapToGrid w:val="0"/>
          <w:sz w:val="22"/>
        </w:rPr>
      </w:pPr>
      <w:r w:rsidRPr="00CE2F35">
        <w:rPr>
          <w:rFonts w:eastAsia="Times New Roman"/>
          <w:b/>
          <w:bCs/>
          <w:snapToGrid w:val="0"/>
          <w:sz w:val="22"/>
        </w:rPr>
        <w:t>$1,500.00</w:t>
      </w:r>
    </w:p>
    <w:p w14:paraId="29AF88D9" w14:textId="77777777" w:rsidR="00307D11" w:rsidRPr="001001E3" w:rsidRDefault="00307D11" w:rsidP="00307D11">
      <w:pPr>
        <w:widowControl w:val="0"/>
        <w:ind w:left="2160"/>
        <w:rPr>
          <w:rFonts w:eastAsia="Times New Roman"/>
          <w:snapToGrid w:val="0"/>
          <w:sz w:val="22"/>
        </w:rPr>
      </w:pPr>
    </w:p>
    <w:p w14:paraId="4E21C46C" w14:textId="77777777" w:rsidR="00307D11" w:rsidRPr="001001E3" w:rsidRDefault="00307D11" w:rsidP="00307D11">
      <w:pPr>
        <w:widowControl w:val="0"/>
        <w:ind w:left="2160"/>
        <w:rPr>
          <w:rFonts w:eastAsia="Times New Roman"/>
          <w:snapToGrid w:val="0"/>
          <w:sz w:val="22"/>
        </w:rPr>
      </w:pPr>
      <w:r w:rsidRPr="001001E3">
        <w:rPr>
          <w:rFonts w:eastAsia="Times New Roman"/>
          <w:snapToGrid w:val="0"/>
          <w:sz w:val="22"/>
          <w:u w:val="single"/>
        </w:rPr>
        <w:t>Consent Order requirements</w:t>
      </w:r>
      <w:r w:rsidRPr="001001E3">
        <w:rPr>
          <w:rFonts w:eastAsia="Times New Roman"/>
          <w:snapToGrid w:val="0"/>
          <w:sz w:val="22"/>
        </w:rPr>
        <w:t>:</w:t>
      </w:r>
    </w:p>
    <w:tbl>
      <w:tblPr>
        <w:tblW w:w="6240" w:type="dxa"/>
        <w:tblInd w:w="2160" w:type="dxa"/>
        <w:tblLook w:val="04A0" w:firstRow="1" w:lastRow="0" w:firstColumn="1" w:lastColumn="0" w:noHBand="0" w:noVBand="1"/>
      </w:tblPr>
      <w:tblGrid>
        <w:gridCol w:w="4660"/>
        <w:gridCol w:w="1580"/>
      </w:tblGrid>
      <w:tr w:rsidR="00307D11" w:rsidRPr="00874519" w14:paraId="3DCA38D9" w14:textId="77777777" w:rsidTr="00FB4B22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94A0A" w14:textId="77777777" w:rsidR="00307D11" w:rsidRPr="002C7E92" w:rsidRDefault="00307D11" w:rsidP="00307D11">
            <w:pPr>
              <w:numPr>
                <w:ilvl w:val="0"/>
                <w:numId w:val="19"/>
              </w:numPr>
              <w:ind w:left="703"/>
              <w:rPr>
                <w:rFonts w:eastAsia="Times New Roman"/>
                <w:color w:val="000000"/>
                <w:sz w:val="20"/>
                <w:szCs w:val="20"/>
              </w:rPr>
            </w:pPr>
            <w:r w:rsidRPr="002C7E92">
              <w:rPr>
                <w:rFonts w:eastAsia="Times New Roman"/>
                <w:color w:val="000000"/>
                <w:sz w:val="20"/>
                <w:szCs w:val="20"/>
              </w:rPr>
              <w:t>Tenant Education – within 30 days</w:t>
            </w:r>
          </w:p>
          <w:p w14:paraId="481A1D33" w14:textId="77777777" w:rsidR="00307D11" w:rsidRPr="002C7E92" w:rsidRDefault="00307D11" w:rsidP="00307D11">
            <w:pPr>
              <w:numPr>
                <w:ilvl w:val="0"/>
                <w:numId w:val="1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C7E92">
              <w:rPr>
                <w:rFonts w:eastAsia="Times New Roman"/>
                <w:color w:val="000000"/>
                <w:sz w:val="20"/>
                <w:szCs w:val="20"/>
              </w:rPr>
              <w:t>Engineer Review – within 60 days</w:t>
            </w:r>
          </w:p>
          <w:p w14:paraId="2CDF16E1" w14:textId="77777777" w:rsidR="00307D11" w:rsidRPr="002C7E92" w:rsidRDefault="00307D11" w:rsidP="00307D11">
            <w:pPr>
              <w:numPr>
                <w:ilvl w:val="0"/>
                <w:numId w:val="1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C7E92">
              <w:rPr>
                <w:rFonts w:eastAsia="Times New Roman"/>
                <w:color w:val="000000"/>
                <w:sz w:val="20"/>
                <w:szCs w:val="20"/>
              </w:rPr>
              <w:t>Fin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l</w:t>
            </w:r>
            <w:r w:rsidRPr="002C7E92">
              <w:rPr>
                <w:rFonts w:eastAsia="Times New Roman"/>
                <w:color w:val="000000"/>
                <w:sz w:val="20"/>
                <w:szCs w:val="20"/>
              </w:rPr>
              <w:t xml:space="preserve"> Engineering – within 120 days</w:t>
            </w:r>
          </w:p>
          <w:p w14:paraId="057D8385" w14:textId="77777777" w:rsidR="00307D11" w:rsidRPr="00600D14" w:rsidRDefault="00307D11" w:rsidP="00307D11">
            <w:pPr>
              <w:numPr>
                <w:ilvl w:val="0"/>
                <w:numId w:val="1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600D14">
              <w:rPr>
                <w:rFonts w:eastAsia="Times New Roman"/>
                <w:color w:val="000000"/>
                <w:sz w:val="20"/>
                <w:szCs w:val="20"/>
              </w:rPr>
              <w:t>Monthly Status and Maintenance Reports</w:t>
            </w:r>
          </w:p>
          <w:p w14:paraId="3B2B2742" w14:textId="77777777" w:rsidR="00307D11" w:rsidRPr="00874519" w:rsidRDefault="00307D11" w:rsidP="00FB4B2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DF3AF" w14:textId="77777777" w:rsidR="00307D11" w:rsidRPr="00874519" w:rsidRDefault="00307D11" w:rsidP="00FB4B2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11F3A01F" w14:textId="77777777" w:rsidR="00307D11" w:rsidRPr="00CE2F35" w:rsidRDefault="00307D11" w:rsidP="00307D11">
      <w:pPr>
        <w:pStyle w:val="ListParagraph"/>
        <w:widowControl w:val="0"/>
        <w:numPr>
          <w:ilvl w:val="0"/>
          <w:numId w:val="18"/>
        </w:numPr>
        <w:tabs>
          <w:tab w:val="left" w:pos="1530"/>
        </w:tabs>
        <w:ind w:hanging="450"/>
        <w:rPr>
          <w:rFonts w:eastAsia="Arial" w:cs="Arial"/>
          <w:sz w:val="22"/>
        </w:rPr>
      </w:pPr>
      <w:r w:rsidRPr="00CE2F35">
        <w:rPr>
          <w:rFonts w:eastAsia="Times New Roman"/>
          <w:b/>
          <w:bCs/>
          <w:snapToGrid w:val="0"/>
          <w:sz w:val="22"/>
        </w:rPr>
        <w:t xml:space="preserve">AG-RC Busch Drive Property Owner, L.L.C.; </w:t>
      </w:r>
      <w:r w:rsidRPr="00CE2F35">
        <w:rPr>
          <w:rFonts w:eastAsia="Times New Roman"/>
          <w:snapToGrid w:val="0"/>
          <w:sz w:val="22"/>
        </w:rPr>
        <w:t xml:space="preserve">[HW-24-02] at </w:t>
      </w:r>
      <w:r w:rsidRPr="00CE2F35">
        <w:rPr>
          <w:rFonts w:eastAsia="Times New Roman"/>
          <w:bCs/>
          <w:snapToGrid w:val="0"/>
          <w:sz w:val="22"/>
        </w:rPr>
        <w:t>201 E Busch Drive;</w:t>
      </w:r>
      <w:r w:rsidRPr="00CE2F35">
        <w:rPr>
          <w:rFonts w:eastAsia="Times New Roman"/>
          <w:snapToGrid w:val="0"/>
          <w:sz w:val="22"/>
        </w:rPr>
        <w:t xml:space="preserve"> </w:t>
      </w:r>
      <w:r w:rsidRPr="00CE2F35">
        <w:rPr>
          <w:rFonts w:eastAsia="Times New Roman"/>
          <w:bCs/>
          <w:snapToGrid w:val="0"/>
          <w:sz w:val="22"/>
        </w:rPr>
        <w:t xml:space="preserve">Failure to make a hazardous waste determination; failure to store and label hazardous waste; Failure to maintain adequate aisle space storage of containers of hazardous waste; and Failure to minimize a non-sudden release of hazardous waste.   </w:t>
      </w:r>
    </w:p>
    <w:p w14:paraId="4A52888C" w14:textId="77777777" w:rsidR="00307D11" w:rsidRDefault="00307D11" w:rsidP="00307D11">
      <w:pPr>
        <w:widowControl w:val="0"/>
        <w:tabs>
          <w:tab w:val="left" w:pos="1530"/>
        </w:tabs>
        <w:rPr>
          <w:rFonts w:eastAsia="Arial" w:cs="Arial"/>
          <w:sz w:val="22"/>
        </w:rPr>
      </w:pPr>
    </w:p>
    <w:p w14:paraId="5B4D410B" w14:textId="77777777" w:rsidR="00307D11" w:rsidRPr="00CE2F35" w:rsidRDefault="00307D11" w:rsidP="00307D11">
      <w:pPr>
        <w:widowControl w:val="0"/>
        <w:tabs>
          <w:tab w:val="left" w:pos="1530"/>
        </w:tabs>
        <w:ind w:left="2160"/>
        <w:rPr>
          <w:rFonts w:eastAsia="Arial" w:cs="Arial"/>
          <w:bCs/>
          <w:sz w:val="22"/>
        </w:rPr>
      </w:pPr>
      <w:r w:rsidRPr="00CE2F35">
        <w:rPr>
          <w:rFonts w:eastAsia="Arial" w:cs="Arial"/>
          <w:bCs/>
          <w:sz w:val="22"/>
          <w:u w:val="single"/>
        </w:rPr>
        <w:t>Corrective Actions:</w:t>
      </w:r>
    </w:p>
    <w:p w14:paraId="3DC52933" w14:textId="77777777" w:rsidR="00307D11" w:rsidRPr="00CE2F35" w:rsidRDefault="00307D11" w:rsidP="00307D11">
      <w:pPr>
        <w:widowControl w:val="0"/>
        <w:tabs>
          <w:tab w:val="left" w:pos="1530"/>
        </w:tabs>
        <w:ind w:left="2160"/>
        <w:rPr>
          <w:rFonts w:eastAsia="Arial" w:cs="Arial"/>
          <w:bCs/>
          <w:sz w:val="22"/>
        </w:rPr>
      </w:pPr>
      <w:r w:rsidRPr="00CE2F35">
        <w:rPr>
          <w:rFonts w:eastAsia="Arial" w:cs="Arial"/>
          <w:bCs/>
          <w:sz w:val="22"/>
        </w:rPr>
        <w:t xml:space="preserve">Hired </w:t>
      </w:r>
      <w:sdt>
        <w:sdtPr>
          <w:rPr>
            <w:rFonts w:eastAsia="Arial" w:cs="Arial"/>
            <w:bCs/>
            <w:sz w:val="22"/>
          </w:rPr>
          <w:id w:val="-1956084851"/>
          <w:placeholder>
            <w:docPart w:val="CE34952972D84379BEBACE01A247E392"/>
          </w:placeholder>
        </w:sdtPr>
        <w:sdtContent>
          <w:r w:rsidRPr="00CE2F35">
            <w:rPr>
              <w:rFonts w:eastAsia="Arial" w:cs="Arial"/>
              <w:bCs/>
              <w:sz w:val="22"/>
            </w:rPr>
            <w:t xml:space="preserve">JDB Environmental on July 13, </w:t>
          </w:r>
          <w:proofErr w:type="gramStart"/>
          <w:r w:rsidRPr="00CE2F35">
            <w:rPr>
              <w:rFonts w:eastAsia="Arial" w:cs="Arial"/>
              <w:bCs/>
              <w:sz w:val="22"/>
            </w:rPr>
            <w:t>2024</w:t>
          </w:r>
          <w:proofErr w:type="gramEnd"/>
          <w:r w:rsidRPr="00CE2F35">
            <w:rPr>
              <w:rFonts w:eastAsia="Arial" w:cs="Arial"/>
              <w:bCs/>
              <w:sz w:val="22"/>
            </w:rPr>
            <w:t xml:space="preserve"> to clean up the site</w:t>
          </w:r>
        </w:sdtContent>
      </w:sdt>
    </w:p>
    <w:p w14:paraId="4FCA5A13" w14:textId="77777777" w:rsidR="00307D11" w:rsidRPr="00CE2F35" w:rsidRDefault="00307D11" w:rsidP="00307D11">
      <w:pPr>
        <w:widowControl w:val="0"/>
        <w:tabs>
          <w:tab w:val="left" w:pos="1530"/>
        </w:tabs>
        <w:ind w:left="2160"/>
        <w:rPr>
          <w:rFonts w:eastAsia="Arial" w:cs="Arial"/>
          <w:bCs/>
          <w:sz w:val="22"/>
          <w:u w:val="single"/>
        </w:rPr>
      </w:pPr>
    </w:p>
    <w:p w14:paraId="20EE6EDC" w14:textId="77777777" w:rsidR="00307D11" w:rsidRPr="00CE2F35" w:rsidRDefault="00307D11" w:rsidP="00307D11">
      <w:pPr>
        <w:widowControl w:val="0"/>
        <w:tabs>
          <w:tab w:val="left" w:pos="1530"/>
        </w:tabs>
        <w:ind w:left="2160"/>
        <w:rPr>
          <w:rFonts w:eastAsia="Arial" w:cs="Arial"/>
          <w:sz w:val="22"/>
          <w:u w:val="single"/>
        </w:rPr>
      </w:pPr>
      <w:r w:rsidRPr="00CE2F35">
        <w:rPr>
          <w:rFonts w:eastAsia="Arial" w:cs="Arial"/>
          <w:sz w:val="22"/>
          <w:u w:val="single"/>
        </w:rPr>
        <w:t xml:space="preserve">Consent Order settlement fee: </w:t>
      </w:r>
    </w:p>
    <w:p w14:paraId="761FAD3C" w14:textId="77777777" w:rsidR="00307D11" w:rsidRPr="00CE2F35" w:rsidRDefault="00307D11" w:rsidP="00307D11">
      <w:pPr>
        <w:widowControl w:val="0"/>
        <w:tabs>
          <w:tab w:val="left" w:pos="1530"/>
        </w:tabs>
        <w:ind w:left="2160"/>
        <w:rPr>
          <w:rFonts w:eastAsia="Arial" w:cs="Arial"/>
          <w:b/>
          <w:bCs/>
          <w:sz w:val="22"/>
        </w:rPr>
      </w:pPr>
      <w:r w:rsidRPr="00CE2F35">
        <w:rPr>
          <w:rFonts w:eastAsia="Arial" w:cs="Arial"/>
          <w:b/>
          <w:bCs/>
          <w:sz w:val="22"/>
        </w:rPr>
        <w:t>$2,800.00</w:t>
      </w:r>
    </w:p>
    <w:p w14:paraId="3845C34B" w14:textId="77777777" w:rsidR="00307D11" w:rsidRPr="00CE2F35" w:rsidRDefault="00307D11" w:rsidP="00307D11">
      <w:pPr>
        <w:widowControl w:val="0"/>
        <w:tabs>
          <w:tab w:val="left" w:pos="1530"/>
        </w:tabs>
        <w:ind w:left="2160"/>
        <w:rPr>
          <w:rFonts w:eastAsia="Arial" w:cs="Arial"/>
          <w:sz w:val="22"/>
        </w:rPr>
      </w:pPr>
    </w:p>
    <w:p w14:paraId="6761EEAF" w14:textId="77777777" w:rsidR="00307D11" w:rsidRPr="00CE2F35" w:rsidRDefault="00307D11" w:rsidP="00307D11">
      <w:pPr>
        <w:widowControl w:val="0"/>
        <w:tabs>
          <w:tab w:val="left" w:pos="1530"/>
        </w:tabs>
        <w:ind w:left="2160"/>
        <w:rPr>
          <w:rFonts w:eastAsia="Arial" w:cs="Arial"/>
          <w:sz w:val="22"/>
        </w:rPr>
      </w:pPr>
      <w:r w:rsidRPr="00CE2F35">
        <w:rPr>
          <w:rFonts w:eastAsia="Arial" w:cs="Arial"/>
          <w:sz w:val="22"/>
          <w:u w:val="single"/>
        </w:rPr>
        <w:t>Consent Order requirements</w:t>
      </w:r>
      <w:r w:rsidRPr="00CE2F35">
        <w:rPr>
          <w:rFonts w:eastAsia="Arial" w:cs="Arial"/>
          <w:sz w:val="22"/>
        </w:rPr>
        <w:t>:</w:t>
      </w:r>
    </w:p>
    <w:p w14:paraId="330E92A1" w14:textId="77777777" w:rsidR="00307D11" w:rsidRPr="00CE2F35" w:rsidRDefault="00307D11" w:rsidP="00307D11">
      <w:pPr>
        <w:widowControl w:val="0"/>
        <w:tabs>
          <w:tab w:val="left" w:pos="1530"/>
        </w:tabs>
        <w:ind w:left="2160"/>
        <w:rPr>
          <w:rFonts w:eastAsia="Arial" w:cs="Arial"/>
          <w:sz w:val="22"/>
        </w:rPr>
      </w:pPr>
      <w:r w:rsidRPr="00CE2F35">
        <w:rPr>
          <w:rFonts w:eastAsia="Arial" w:cs="Arial"/>
          <w:sz w:val="22"/>
        </w:rPr>
        <w:t>Penalty only</w:t>
      </w:r>
    </w:p>
    <w:p w14:paraId="511C0946" w14:textId="77777777" w:rsidR="00307D11" w:rsidRDefault="00307D11" w:rsidP="00307D11">
      <w:pPr>
        <w:rPr>
          <w:sz w:val="22"/>
        </w:rPr>
      </w:pPr>
    </w:p>
    <w:p w14:paraId="3B9C93A7" w14:textId="77777777" w:rsidR="00307D11" w:rsidRPr="00600D14" w:rsidRDefault="00307D11" w:rsidP="00307D11">
      <w:pPr>
        <w:pStyle w:val="ListParagraph"/>
        <w:numPr>
          <w:ilvl w:val="0"/>
          <w:numId w:val="18"/>
        </w:numPr>
        <w:jc w:val="both"/>
        <w:rPr>
          <w:rFonts w:eastAsia="Times New Roman"/>
          <w:snapToGrid w:val="0"/>
          <w:sz w:val="22"/>
          <w:szCs w:val="20"/>
        </w:rPr>
      </w:pPr>
      <w:r w:rsidRPr="00600D14">
        <w:rPr>
          <w:rFonts w:eastAsia="Times New Roman"/>
          <w:b/>
          <w:bCs/>
          <w:snapToGrid w:val="0"/>
          <w:sz w:val="22"/>
          <w:szCs w:val="20"/>
        </w:rPr>
        <w:t xml:space="preserve">DB Argyle Forest Blvd, LLC </w:t>
      </w:r>
      <w:r w:rsidRPr="00600D14">
        <w:rPr>
          <w:rFonts w:eastAsia="Times New Roman"/>
          <w:snapToGrid w:val="0"/>
          <w:sz w:val="22"/>
          <w:szCs w:val="20"/>
        </w:rPr>
        <w:t>[WP-25-03-VCO] at 7720 Argyle Forest Blvd.  Requesting clearance of their permit with the required Operation, Maintenance, and Repaid agreement between all parties using a shared collection system line and pump station.</w:t>
      </w:r>
    </w:p>
    <w:p w14:paraId="00D9439D" w14:textId="77777777" w:rsidR="00307D11" w:rsidRDefault="00307D11" w:rsidP="00307D11">
      <w:pPr>
        <w:rPr>
          <w:sz w:val="22"/>
        </w:rPr>
      </w:pPr>
    </w:p>
    <w:p w14:paraId="2A039EA0" w14:textId="77777777" w:rsidR="00307D11" w:rsidRPr="001001E3" w:rsidRDefault="00307D11" w:rsidP="00307D11">
      <w:pPr>
        <w:widowControl w:val="0"/>
        <w:ind w:left="2160"/>
        <w:rPr>
          <w:rFonts w:eastAsia="Times New Roman"/>
          <w:bCs/>
          <w:snapToGrid w:val="0"/>
          <w:sz w:val="22"/>
        </w:rPr>
      </w:pPr>
      <w:r w:rsidRPr="001001E3">
        <w:rPr>
          <w:rFonts w:eastAsia="Times New Roman"/>
          <w:bCs/>
          <w:snapToGrid w:val="0"/>
          <w:sz w:val="22"/>
          <w:u w:val="single"/>
        </w:rPr>
        <w:t>Corrective Actions:</w:t>
      </w:r>
    </w:p>
    <w:p w14:paraId="67E929A1" w14:textId="77777777" w:rsidR="00307D11" w:rsidRPr="001001E3" w:rsidRDefault="00307D11" w:rsidP="00307D11">
      <w:pPr>
        <w:widowControl w:val="0"/>
        <w:ind w:left="2160"/>
        <w:rPr>
          <w:rFonts w:eastAsia="Times New Roman"/>
          <w:bCs/>
          <w:snapToGrid w:val="0"/>
          <w:sz w:val="22"/>
        </w:rPr>
      </w:pPr>
      <w:r>
        <w:rPr>
          <w:rFonts w:eastAsia="Times New Roman"/>
          <w:bCs/>
          <w:snapToGrid w:val="0"/>
          <w:sz w:val="22"/>
        </w:rPr>
        <w:t>None needed prior to compliance plan</w:t>
      </w:r>
    </w:p>
    <w:p w14:paraId="76EEF218" w14:textId="77777777" w:rsidR="00307D11" w:rsidRPr="001001E3" w:rsidRDefault="00307D11" w:rsidP="00307D11">
      <w:pPr>
        <w:widowControl w:val="0"/>
        <w:ind w:left="2160"/>
        <w:rPr>
          <w:rFonts w:eastAsia="Times New Roman"/>
          <w:bCs/>
          <w:snapToGrid w:val="0"/>
          <w:sz w:val="22"/>
          <w:u w:val="single"/>
        </w:rPr>
      </w:pPr>
    </w:p>
    <w:p w14:paraId="47CA7AC1" w14:textId="77777777" w:rsidR="00307D11" w:rsidRPr="001001E3" w:rsidRDefault="00307D11" w:rsidP="00307D11">
      <w:pPr>
        <w:widowControl w:val="0"/>
        <w:ind w:left="2160"/>
        <w:rPr>
          <w:rFonts w:eastAsia="Times New Roman"/>
          <w:snapToGrid w:val="0"/>
          <w:sz w:val="22"/>
          <w:u w:val="single"/>
        </w:rPr>
      </w:pPr>
      <w:r w:rsidRPr="001001E3">
        <w:rPr>
          <w:rFonts w:eastAsia="Times New Roman"/>
          <w:snapToGrid w:val="0"/>
          <w:sz w:val="22"/>
          <w:u w:val="single"/>
        </w:rPr>
        <w:t xml:space="preserve">Consent Order settlement fee: </w:t>
      </w:r>
    </w:p>
    <w:p w14:paraId="3DD417A7" w14:textId="77777777" w:rsidR="00307D11" w:rsidRPr="00600D14" w:rsidRDefault="00307D11" w:rsidP="00307D11">
      <w:pPr>
        <w:widowControl w:val="0"/>
        <w:ind w:left="2160"/>
        <w:rPr>
          <w:rFonts w:eastAsia="Times New Roman"/>
          <w:b/>
          <w:bCs/>
          <w:snapToGrid w:val="0"/>
          <w:sz w:val="22"/>
        </w:rPr>
      </w:pPr>
      <w:r w:rsidRPr="00600D14">
        <w:rPr>
          <w:rFonts w:eastAsia="Times New Roman"/>
          <w:b/>
          <w:bCs/>
          <w:snapToGrid w:val="0"/>
          <w:sz w:val="22"/>
        </w:rPr>
        <w:t>$300.00</w:t>
      </w:r>
    </w:p>
    <w:p w14:paraId="0C9C3DD5" w14:textId="77777777" w:rsidR="00307D11" w:rsidRPr="001001E3" w:rsidRDefault="00307D11" w:rsidP="00307D11">
      <w:pPr>
        <w:widowControl w:val="0"/>
        <w:ind w:left="2160"/>
        <w:rPr>
          <w:rFonts w:eastAsia="Times New Roman"/>
          <w:snapToGrid w:val="0"/>
          <w:sz w:val="22"/>
        </w:rPr>
      </w:pPr>
    </w:p>
    <w:p w14:paraId="60FCD7E3" w14:textId="77777777" w:rsidR="00307D11" w:rsidRPr="001001E3" w:rsidRDefault="00307D11" w:rsidP="00307D11">
      <w:pPr>
        <w:widowControl w:val="0"/>
        <w:ind w:left="2160"/>
        <w:rPr>
          <w:rFonts w:eastAsia="Times New Roman"/>
          <w:snapToGrid w:val="0"/>
          <w:sz w:val="22"/>
        </w:rPr>
      </w:pPr>
      <w:r w:rsidRPr="001001E3">
        <w:rPr>
          <w:rFonts w:eastAsia="Times New Roman"/>
          <w:snapToGrid w:val="0"/>
          <w:sz w:val="22"/>
          <w:u w:val="single"/>
        </w:rPr>
        <w:t>Consent Order requirements</w:t>
      </w:r>
      <w:r w:rsidRPr="001001E3">
        <w:rPr>
          <w:rFonts w:eastAsia="Times New Roman"/>
          <w:snapToGrid w:val="0"/>
          <w:sz w:val="22"/>
        </w:rPr>
        <w:t>:</w:t>
      </w:r>
    </w:p>
    <w:tbl>
      <w:tblPr>
        <w:tblW w:w="10800" w:type="dxa"/>
        <w:tblInd w:w="2160" w:type="dxa"/>
        <w:tblLook w:val="04A0" w:firstRow="1" w:lastRow="0" w:firstColumn="1" w:lastColumn="0" w:noHBand="0" w:noVBand="1"/>
      </w:tblPr>
      <w:tblGrid>
        <w:gridCol w:w="10800"/>
      </w:tblGrid>
      <w:tr w:rsidR="00307D11" w:rsidRPr="00874519" w14:paraId="417BBCCE" w14:textId="77777777" w:rsidTr="00FB4B22">
        <w:trPr>
          <w:trHeight w:val="25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3128E" w14:textId="77777777" w:rsidR="00307D11" w:rsidRDefault="00307D11" w:rsidP="00307D11">
            <w:pPr>
              <w:numPr>
                <w:ilvl w:val="0"/>
                <w:numId w:val="19"/>
              </w:numPr>
              <w:rPr>
                <w:rFonts w:eastAsia="Times New Roman"/>
                <w:snapToGrid w:val="0"/>
                <w:sz w:val="22"/>
              </w:rPr>
            </w:pPr>
            <w:r w:rsidRPr="00C71566">
              <w:rPr>
                <w:rFonts w:eastAsia="Times New Roman"/>
                <w:snapToGrid w:val="0"/>
                <w:sz w:val="22"/>
              </w:rPr>
              <w:t xml:space="preserve">March 7 - OMR agreement signed by all parties </w:t>
            </w:r>
          </w:p>
          <w:p w14:paraId="2E1BAB6D" w14:textId="77777777" w:rsidR="00307D11" w:rsidRDefault="00307D11" w:rsidP="00307D11">
            <w:pPr>
              <w:numPr>
                <w:ilvl w:val="0"/>
                <w:numId w:val="19"/>
              </w:numPr>
              <w:rPr>
                <w:rFonts w:eastAsia="Times New Roman"/>
                <w:snapToGrid w:val="0"/>
                <w:sz w:val="22"/>
              </w:rPr>
            </w:pPr>
            <w:r>
              <w:rPr>
                <w:rFonts w:eastAsia="Times New Roman"/>
                <w:snapToGrid w:val="0"/>
                <w:sz w:val="22"/>
              </w:rPr>
              <w:t>March 21 – record the OMR</w:t>
            </w:r>
          </w:p>
          <w:p w14:paraId="768C4644" w14:textId="77777777" w:rsidR="00307D11" w:rsidRPr="00C71566" w:rsidRDefault="00307D11" w:rsidP="00307D11">
            <w:pPr>
              <w:numPr>
                <w:ilvl w:val="0"/>
                <w:numId w:val="19"/>
              </w:numPr>
              <w:rPr>
                <w:rFonts w:eastAsia="Times New Roman"/>
                <w:snapToGrid w:val="0"/>
                <w:sz w:val="22"/>
              </w:rPr>
            </w:pPr>
            <w:r>
              <w:rPr>
                <w:rFonts w:eastAsia="Times New Roman"/>
                <w:snapToGrid w:val="0"/>
                <w:sz w:val="22"/>
              </w:rPr>
              <w:t>Weekly updates required</w:t>
            </w:r>
          </w:p>
          <w:p w14:paraId="7E709E74" w14:textId="77777777" w:rsidR="00307D11" w:rsidRPr="00874519" w:rsidRDefault="00307D11" w:rsidP="00FB4B2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2A5CDB90" w14:textId="7A8962BB" w:rsidR="00CF7003" w:rsidRPr="00CF7003" w:rsidRDefault="00CF7003" w:rsidP="00CF7003">
      <w:pPr>
        <w:ind w:left="720"/>
        <w:rPr>
          <w:szCs w:val="24"/>
        </w:rPr>
      </w:pPr>
      <w:bookmarkStart w:id="6" w:name="_Hlk192798654"/>
      <w:bookmarkEnd w:id="3"/>
      <w:r w:rsidRPr="00CF7003">
        <w:rPr>
          <w:szCs w:val="24"/>
        </w:rPr>
        <w:t>A motion to approve the consent orders as presented was made (</w:t>
      </w:r>
      <w:r w:rsidR="00307D11">
        <w:rPr>
          <w:szCs w:val="24"/>
        </w:rPr>
        <w:t>Simon</w:t>
      </w:r>
      <w:r w:rsidRPr="00CF7003">
        <w:rPr>
          <w:szCs w:val="24"/>
        </w:rPr>
        <w:t>), properly seconded (</w:t>
      </w:r>
      <w:r w:rsidR="00307D11">
        <w:rPr>
          <w:szCs w:val="24"/>
        </w:rPr>
        <w:t>Vest</w:t>
      </w:r>
      <w:r w:rsidRPr="00CF7003">
        <w:rPr>
          <w:szCs w:val="24"/>
        </w:rPr>
        <w:t>) and approved by the body.</w:t>
      </w:r>
    </w:p>
    <w:bookmarkEnd w:id="6"/>
    <w:p w14:paraId="6EABBC9F" w14:textId="77777777" w:rsidR="00CF7003" w:rsidRDefault="00CF7003" w:rsidP="009E3054">
      <w:pPr>
        <w:ind w:left="2160"/>
        <w:rPr>
          <w:sz w:val="18"/>
          <w:szCs w:val="18"/>
        </w:rPr>
      </w:pPr>
    </w:p>
    <w:bookmarkEnd w:id="2"/>
    <w:p w14:paraId="7DFB4EF4" w14:textId="67217349" w:rsidR="00B14080" w:rsidRPr="009F0BBC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E</w:t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NFORCEMENT REPORT </w:t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ab/>
      </w:r>
      <w:r w:rsidR="002F7F2D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MELISSA LONG</w:t>
      </w:r>
    </w:p>
    <w:p w14:paraId="2D10E366" w14:textId="16E4B998" w:rsidR="00B14080" w:rsidRDefault="00B14080" w:rsidP="00B14080">
      <w:pPr>
        <w:keepNext/>
        <w:keepLines/>
        <w:spacing w:before="40"/>
        <w:outlineLvl w:val="1"/>
        <w:rPr>
          <w:rFonts w:eastAsiaTheme="majorEastAsia" w:cs="Arial"/>
          <w:szCs w:val="24"/>
        </w:rPr>
      </w:pPr>
      <w:r>
        <w:rPr>
          <w:rFonts w:eastAsiaTheme="majorEastAsia" w:cs="Arial"/>
          <w:szCs w:val="24"/>
        </w:rPr>
        <w:t>There were no questions or concerns.</w:t>
      </w:r>
    </w:p>
    <w:p w14:paraId="7BF08429" w14:textId="77777777" w:rsidR="00B14080" w:rsidRDefault="00B14080" w:rsidP="00B14080">
      <w:pPr>
        <w:keepNext/>
        <w:keepLines/>
        <w:spacing w:before="40"/>
        <w:outlineLvl w:val="1"/>
        <w:rPr>
          <w:rFonts w:eastAsiaTheme="majorEastAsia" w:cs="Arial"/>
          <w:szCs w:val="24"/>
        </w:rPr>
      </w:pPr>
    </w:p>
    <w:p w14:paraId="550B1D5E" w14:textId="77777777" w:rsidR="00B14080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7" w:name="_Hlk179811044"/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NEW BUSINESS</w:t>
      </w:r>
    </w:p>
    <w:p w14:paraId="6E97E020" w14:textId="7EBE226B" w:rsidR="003A4A5A" w:rsidRDefault="00307D11" w:rsidP="00405A97">
      <w:pPr>
        <w:rPr>
          <w:rFonts w:ascii="Century Gothic" w:hAnsi="Century Gothic"/>
          <w:sz w:val="22"/>
        </w:rPr>
      </w:pPr>
      <w:bookmarkStart w:id="8" w:name="_Hlk150512030"/>
      <w:bookmarkEnd w:id="7"/>
      <w:r>
        <w:rPr>
          <w:rFonts w:ascii="Century Gothic" w:hAnsi="Century Gothic"/>
          <w:sz w:val="22"/>
        </w:rPr>
        <w:t>None</w:t>
      </w:r>
    </w:p>
    <w:bookmarkEnd w:id="8"/>
    <w:p w14:paraId="01C53F24" w14:textId="77777777" w:rsidR="00307D11" w:rsidRDefault="00307D11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64CADF32" w14:textId="5F3B51FD" w:rsidR="00B14080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9F0BB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RESENTATION(s)</w:t>
      </w:r>
      <w:bookmarkStart w:id="9" w:name="_Hlk92377225"/>
    </w:p>
    <w:bookmarkEnd w:id="9"/>
    <w:p w14:paraId="6E7A0A55" w14:textId="45EBE955" w:rsidR="00A02D41" w:rsidRPr="00A02D41" w:rsidRDefault="00480500" w:rsidP="00B14080">
      <w:pPr>
        <w:keepNext/>
        <w:keepLines/>
        <w:spacing w:before="40"/>
        <w:outlineLvl w:val="1"/>
        <w:rPr>
          <w:rFonts w:ascii="Century Gothic" w:eastAsiaTheme="majorEastAsia" w:hAnsi="Century Gothic" w:cstheme="majorBidi"/>
          <w:sz w:val="22"/>
        </w:rPr>
      </w:pPr>
      <w:r>
        <w:rPr>
          <w:rFonts w:eastAsiaTheme="majorEastAsia" w:cs="Arial"/>
          <w:szCs w:val="24"/>
        </w:rPr>
        <w:t>None</w:t>
      </w:r>
    </w:p>
    <w:p w14:paraId="12A5BAA3" w14:textId="77777777" w:rsidR="00A02D41" w:rsidRDefault="00A02D41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5F5AC4A1" w14:textId="5AEB5EEE" w:rsidR="00B14080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UBLIC HEARING(s)</w:t>
      </w:r>
    </w:p>
    <w:p w14:paraId="6FA128A9" w14:textId="168BBBC2" w:rsidR="00E8229C" w:rsidRPr="00E8229C" w:rsidRDefault="002F7F2D" w:rsidP="00E8229C">
      <w:pPr>
        <w:keepNext/>
        <w:keepLines/>
        <w:spacing w:before="40"/>
        <w:outlineLvl w:val="1"/>
        <w:rPr>
          <w:rFonts w:ascii="Century Gothic" w:eastAsiaTheme="majorEastAsia" w:hAnsi="Century Gothic" w:cs="Arial"/>
          <w:sz w:val="22"/>
        </w:rPr>
      </w:pPr>
      <w:bookmarkStart w:id="10" w:name="_Hlk120015197"/>
      <w:r>
        <w:rPr>
          <w:rFonts w:ascii="Century Gothic" w:eastAsiaTheme="majorEastAsia" w:hAnsi="Century Gothic" w:cs="Arial"/>
          <w:sz w:val="22"/>
        </w:rPr>
        <w:t>None</w:t>
      </w:r>
    </w:p>
    <w:bookmarkEnd w:id="10"/>
    <w:p w14:paraId="1273B47E" w14:textId="77777777" w:rsidR="00B14080" w:rsidRPr="00937E1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sz w:val="26"/>
          <w:szCs w:val="26"/>
        </w:rPr>
      </w:pPr>
    </w:p>
    <w:p w14:paraId="7BDFF6A0" w14:textId="77777777" w:rsidR="00B14080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11" w:name="_Hlk120015261"/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OLD</w:t>
      </w: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BUSINESS</w:t>
      </w:r>
    </w:p>
    <w:p w14:paraId="5A054272" w14:textId="6CF0E1E9" w:rsidR="00B14080" w:rsidRDefault="002F7F2D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None</w:t>
      </w:r>
    </w:p>
    <w:p w14:paraId="567DC25B" w14:textId="77777777" w:rsidR="002F7F2D" w:rsidRDefault="002F7F2D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sz w:val="26"/>
          <w:szCs w:val="26"/>
        </w:rPr>
      </w:pPr>
    </w:p>
    <w:bookmarkEnd w:id="11"/>
    <w:p w14:paraId="16D30607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70526F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COMMISSION &amp; JEPB COMMITTEE UPDATES</w:t>
      </w:r>
    </w:p>
    <w:p w14:paraId="389B02A0" w14:textId="7A7723CB" w:rsidR="00B14080" w:rsidRPr="00B06508" w:rsidRDefault="00B14080" w:rsidP="00B14080">
      <w:pPr>
        <w:numPr>
          <w:ilvl w:val="0"/>
          <w:numId w:val="3"/>
        </w:numPr>
        <w:ind w:left="720" w:hanging="360"/>
        <w:contextualSpacing/>
        <w:rPr>
          <w:sz w:val="22"/>
        </w:rPr>
      </w:pPr>
      <w:r w:rsidRPr="00B06508">
        <w:rPr>
          <w:b/>
          <w:bCs/>
          <w:sz w:val="22"/>
        </w:rPr>
        <w:t>Waterways Commission</w:t>
      </w:r>
      <w:r w:rsidRPr="00B06508">
        <w:rPr>
          <w:sz w:val="22"/>
        </w:rPr>
        <w:t xml:space="preserve"> – </w:t>
      </w:r>
      <w:r w:rsidR="00A02D41">
        <w:rPr>
          <w:sz w:val="22"/>
        </w:rPr>
        <w:t xml:space="preserve">Mr. Hoyles shared that </w:t>
      </w:r>
      <w:r w:rsidR="00307D11">
        <w:rPr>
          <w:sz w:val="22"/>
        </w:rPr>
        <w:t>the FIND subcommittee had recommended the Mr. Nooney’s property be added to the list of potential projects.</w:t>
      </w:r>
    </w:p>
    <w:p w14:paraId="2DC083ED" w14:textId="1C752E52" w:rsidR="00B14080" w:rsidRPr="00B06508" w:rsidRDefault="00B14080" w:rsidP="00B14080">
      <w:pPr>
        <w:numPr>
          <w:ilvl w:val="0"/>
          <w:numId w:val="3"/>
        </w:numPr>
        <w:ind w:left="720" w:hanging="360"/>
        <w:contextualSpacing/>
        <w:rPr>
          <w:sz w:val="22"/>
        </w:rPr>
      </w:pPr>
      <w:r w:rsidRPr="00B06508">
        <w:rPr>
          <w:b/>
          <w:bCs/>
          <w:sz w:val="22"/>
        </w:rPr>
        <w:t>KJB Commission</w:t>
      </w:r>
      <w:r w:rsidRPr="00B06508">
        <w:rPr>
          <w:sz w:val="22"/>
        </w:rPr>
        <w:t xml:space="preserve"> – </w:t>
      </w:r>
      <w:r w:rsidR="00E8229C">
        <w:rPr>
          <w:sz w:val="22"/>
        </w:rPr>
        <w:t xml:space="preserve">Chief Long shared </w:t>
      </w:r>
      <w:r w:rsidR="00307D11">
        <w:rPr>
          <w:sz w:val="22"/>
        </w:rPr>
        <w:t>information on the upcoming recycling event.</w:t>
      </w:r>
    </w:p>
    <w:p w14:paraId="4D91DFBB" w14:textId="088A5802" w:rsidR="00B14080" w:rsidRPr="00B06508" w:rsidRDefault="00B14080" w:rsidP="00B14080">
      <w:pPr>
        <w:numPr>
          <w:ilvl w:val="0"/>
          <w:numId w:val="3"/>
        </w:numPr>
        <w:ind w:left="720" w:hanging="360"/>
        <w:contextualSpacing/>
        <w:rPr>
          <w:sz w:val="22"/>
        </w:rPr>
      </w:pPr>
      <w:r w:rsidRPr="00B06508">
        <w:rPr>
          <w:b/>
          <w:bCs/>
          <w:sz w:val="22"/>
        </w:rPr>
        <w:t>JEPB Water Committee</w:t>
      </w:r>
      <w:r w:rsidRPr="00B06508">
        <w:rPr>
          <w:sz w:val="22"/>
        </w:rPr>
        <w:t xml:space="preserve"> –</w:t>
      </w:r>
      <w:r>
        <w:rPr>
          <w:sz w:val="22"/>
        </w:rPr>
        <w:t xml:space="preserve"> </w:t>
      </w:r>
      <w:r w:rsidR="004B47F0">
        <w:rPr>
          <w:sz w:val="22"/>
        </w:rPr>
        <w:t>Terry Carr</w:t>
      </w:r>
      <w:r>
        <w:rPr>
          <w:sz w:val="22"/>
        </w:rPr>
        <w:t xml:space="preserve"> discussed information from the Water Branch report and responded to member questions.  </w:t>
      </w:r>
    </w:p>
    <w:p w14:paraId="7040F175" w14:textId="559F7B37" w:rsidR="00B14080" w:rsidRPr="002E78B8" w:rsidRDefault="00B14080" w:rsidP="00B14080">
      <w:pPr>
        <w:numPr>
          <w:ilvl w:val="0"/>
          <w:numId w:val="3"/>
        </w:numPr>
        <w:ind w:left="720" w:hanging="360"/>
        <w:contextualSpacing/>
      </w:pPr>
      <w:r w:rsidRPr="006D2247">
        <w:rPr>
          <w:b/>
          <w:bCs/>
          <w:sz w:val="22"/>
        </w:rPr>
        <w:t>JEPB Air Committee</w:t>
      </w:r>
      <w:r w:rsidRPr="006D2247">
        <w:rPr>
          <w:sz w:val="22"/>
        </w:rPr>
        <w:t xml:space="preserve"> – </w:t>
      </w:r>
      <w:r w:rsidR="004B47F0">
        <w:rPr>
          <w:sz w:val="22"/>
        </w:rPr>
        <w:t>Mike Williams</w:t>
      </w:r>
      <w:r>
        <w:rPr>
          <w:sz w:val="22"/>
        </w:rPr>
        <w:t xml:space="preserve"> discussed information from the Air Branch report and responded to member questions.</w:t>
      </w:r>
    </w:p>
    <w:p w14:paraId="010D503F" w14:textId="77777777" w:rsidR="002E78B8" w:rsidRDefault="002E78B8" w:rsidP="002E78B8">
      <w:pPr>
        <w:ind w:left="720"/>
        <w:contextualSpacing/>
        <w:rPr>
          <w:b/>
          <w:bCs/>
          <w:sz w:val="22"/>
        </w:rPr>
      </w:pPr>
    </w:p>
    <w:p w14:paraId="067BFE42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EPB ADMINISTRATOR REPORT </w:t>
      </w:r>
    </w:p>
    <w:p w14:paraId="5DD5DB0E" w14:textId="4F77360A" w:rsidR="00B14080" w:rsidRPr="00A76381" w:rsidRDefault="00307D11" w:rsidP="00A76381">
      <w:pPr>
        <w:rPr>
          <w:szCs w:val="24"/>
        </w:rPr>
      </w:pPr>
      <w:proofErr w:type="gramStart"/>
      <w:r>
        <w:rPr>
          <w:szCs w:val="24"/>
        </w:rPr>
        <w:t>Report</w:t>
      </w:r>
      <w:proofErr w:type="gramEnd"/>
      <w:r>
        <w:rPr>
          <w:szCs w:val="24"/>
        </w:rPr>
        <w:t xml:space="preserve"> was distributed with the meeting materials.</w:t>
      </w:r>
    </w:p>
    <w:p w14:paraId="704180F3" w14:textId="77777777" w:rsidR="00B14080" w:rsidRDefault="00B14080" w:rsidP="00B14080">
      <w:pPr>
        <w:rPr>
          <w:sz w:val="22"/>
        </w:rPr>
      </w:pPr>
    </w:p>
    <w:p w14:paraId="1BFCD474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ENVIRONMENTAL QUALITY DIVISION REPORT</w:t>
      </w:r>
    </w:p>
    <w:p w14:paraId="4D6F2874" w14:textId="373C9BBD" w:rsidR="00B14080" w:rsidRPr="00C94450" w:rsidRDefault="00A76381" w:rsidP="00B14080">
      <w:pPr>
        <w:rPr>
          <w:szCs w:val="24"/>
        </w:rPr>
      </w:pPr>
      <w:r>
        <w:rPr>
          <w:szCs w:val="24"/>
        </w:rPr>
        <w:t>No report</w:t>
      </w:r>
    </w:p>
    <w:p w14:paraId="3C6FBA77" w14:textId="77777777" w:rsidR="00B14080" w:rsidRDefault="00B14080" w:rsidP="00B14080">
      <w:pPr>
        <w:rPr>
          <w:sz w:val="22"/>
        </w:rPr>
      </w:pPr>
    </w:p>
    <w:p w14:paraId="25513648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TEMS REFERRED TO COMMITTEES</w:t>
      </w:r>
    </w:p>
    <w:p w14:paraId="379C33D6" w14:textId="77777777" w:rsidR="00B14080" w:rsidRPr="00B06508" w:rsidRDefault="00B14080" w:rsidP="00B14080">
      <w:pPr>
        <w:contextualSpacing/>
      </w:pPr>
      <w:r>
        <w:t>None</w:t>
      </w:r>
    </w:p>
    <w:p w14:paraId="7E7D5DBF" w14:textId="77777777" w:rsidR="00B14080" w:rsidRDefault="00B14080" w:rsidP="00B14080">
      <w:pPr>
        <w:rPr>
          <w:sz w:val="22"/>
        </w:rPr>
      </w:pPr>
    </w:p>
    <w:p w14:paraId="2A8273C1" w14:textId="77777777" w:rsidR="00B14080" w:rsidRPr="00B06508" w:rsidRDefault="00B14080" w:rsidP="00B14080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06508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lastRenderedPageBreak/>
        <w:t xml:space="preserve">NEXT SCHEDULED BOARD MEETING(s) </w:t>
      </w:r>
    </w:p>
    <w:p w14:paraId="500F170E" w14:textId="77777777" w:rsidR="00307D11" w:rsidRPr="00307D11" w:rsidRDefault="00307D11" w:rsidP="00307D11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307D11">
        <w:rPr>
          <w:rFonts w:ascii="Century Gothic" w:hAnsi="Century Gothic" w:cs="Century Gothic"/>
          <w:sz w:val="22"/>
        </w:rPr>
        <w:t>JEPB Steering Committee – Monday, February 10, 2025, at 4:00 pm</w:t>
      </w:r>
    </w:p>
    <w:p w14:paraId="6DF4605B" w14:textId="77777777" w:rsidR="00307D11" w:rsidRDefault="00307D11" w:rsidP="00307D11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F53364">
        <w:rPr>
          <w:rFonts w:ascii="Century Gothic" w:hAnsi="Century Gothic" w:cs="Century Gothic"/>
          <w:sz w:val="22"/>
        </w:rPr>
        <w:t xml:space="preserve">JEPB Monthly Meeting – </w:t>
      </w:r>
      <w:r>
        <w:rPr>
          <w:rFonts w:ascii="Century Gothic" w:hAnsi="Century Gothic" w:cs="Century Gothic"/>
          <w:sz w:val="22"/>
        </w:rPr>
        <w:t>Tuesday, February 18, 2025</w:t>
      </w:r>
      <w:r w:rsidRPr="00F53364">
        <w:rPr>
          <w:rFonts w:ascii="Century Gothic" w:hAnsi="Century Gothic" w:cs="Century Gothic"/>
          <w:sz w:val="22"/>
        </w:rPr>
        <w:t>, at 5:00 pm</w:t>
      </w:r>
    </w:p>
    <w:p w14:paraId="53216EF4" w14:textId="77777777" w:rsidR="00307D11" w:rsidRDefault="00307D11" w:rsidP="00307D11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Committee Meetings</w:t>
      </w:r>
    </w:p>
    <w:p w14:paraId="44AA760F" w14:textId="77777777" w:rsidR="00307D11" w:rsidRDefault="00307D11" w:rsidP="00307D11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 xml:space="preserve">JEPB Air Committee – Monday, February 24, </w:t>
      </w:r>
      <w:proofErr w:type="gramStart"/>
      <w:r>
        <w:rPr>
          <w:rFonts w:ascii="Century Gothic" w:hAnsi="Century Gothic" w:cs="Century Gothic"/>
          <w:sz w:val="22"/>
        </w:rPr>
        <w:t>2025</w:t>
      </w:r>
      <w:proofErr w:type="gramEnd"/>
      <w:r>
        <w:rPr>
          <w:rFonts w:ascii="Century Gothic" w:hAnsi="Century Gothic" w:cs="Century Gothic"/>
          <w:sz w:val="22"/>
        </w:rPr>
        <w:t xml:space="preserve"> at 4:30 pm</w:t>
      </w:r>
    </w:p>
    <w:p w14:paraId="5A7FFB1C" w14:textId="77777777" w:rsidR="00307D11" w:rsidRPr="00F53364" w:rsidRDefault="00307D11" w:rsidP="00307D11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Water Committee - TBD</w:t>
      </w:r>
    </w:p>
    <w:p w14:paraId="1510C602" w14:textId="77777777" w:rsidR="00B14080" w:rsidRPr="00C94450" w:rsidRDefault="00B14080" w:rsidP="00B14080">
      <w:pPr>
        <w:rPr>
          <w:rFonts w:cs="Arial"/>
          <w:szCs w:val="24"/>
        </w:rPr>
      </w:pPr>
    </w:p>
    <w:p w14:paraId="37F05020" w14:textId="52104823" w:rsidR="00487293" w:rsidRDefault="00B14080" w:rsidP="00AB3BE7">
      <w:pPr>
        <w:rPr>
          <w:rFonts w:cs="Arial"/>
          <w:szCs w:val="24"/>
        </w:rPr>
      </w:pPr>
      <w:r w:rsidRPr="00C94450">
        <w:rPr>
          <w:rFonts w:cs="Arial"/>
          <w:szCs w:val="24"/>
        </w:rPr>
        <w:t xml:space="preserve">The meeting was adjourned at </w:t>
      </w:r>
      <w:r w:rsidR="009B4890">
        <w:rPr>
          <w:rFonts w:cs="Arial"/>
          <w:szCs w:val="24"/>
        </w:rPr>
        <w:t>5:45</w:t>
      </w:r>
      <w:r w:rsidR="00836CBE">
        <w:rPr>
          <w:rFonts w:cs="Arial"/>
          <w:szCs w:val="24"/>
        </w:rPr>
        <w:t xml:space="preserve"> </w:t>
      </w:r>
      <w:r w:rsidRPr="00C94450">
        <w:rPr>
          <w:rFonts w:cs="Arial"/>
          <w:szCs w:val="24"/>
        </w:rPr>
        <w:t xml:space="preserve">pm.  </w:t>
      </w:r>
    </w:p>
    <w:p w14:paraId="274CEF19" w14:textId="77777777" w:rsidR="00B50FC3" w:rsidRDefault="00B50FC3" w:rsidP="00AB3BE7">
      <w:pPr>
        <w:rPr>
          <w:rFonts w:cs="Arial"/>
          <w:szCs w:val="24"/>
        </w:rPr>
      </w:pPr>
    </w:p>
    <w:sectPr w:rsidR="00B50FC3" w:rsidSect="008B5A7B">
      <w:type w:val="continuous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33F91" w14:textId="77777777" w:rsidR="00BB5C12" w:rsidRDefault="00BB5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36AD1" w14:textId="77777777" w:rsidR="00BB5C12" w:rsidRDefault="00BB5C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6C38" w14:textId="77777777" w:rsidR="00BB5C12" w:rsidRDefault="00BB5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538" w:type="dxa"/>
      <w:tblInd w:w="-1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436"/>
      <w:gridCol w:w="9560"/>
      <w:gridCol w:w="10836"/>
    </w:tblGrid>
    <w:tr w:rsidR="00EE60EB" w14:paraId="6A0EED15" w14:textId="77777777" w:rsidTr="00B14080">
      <w:trPr>
        <w:tblHeader/>
      </w:trPr>
      <w:tc>
        <w:tcPr>
          <w:tcW w:w="2790" w:type="dxa"/>
        </w:tcPr>
        <w:p w14:paraId="65BFFBCC" w14:textId="77777777" w:rsidR="00EE60EB" w:rsidRDefault="00EE60EB" w:rsidP="00EE60EB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213C4D74" wp14:editId="4AD87DF1">
                <wp:extent cx="1409700" cy="173008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907" cy="1740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tbl>
          <w:tblPr>
            <w:tblStyle w:val="TableGrid"/>
            <w:tblW w:w="934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35"/>
            <w:gridCol w:w="2709"/>
          </w:tblGrid>
          <w:tr w:rsidR="00EE60EB" w:rsidRPr="00BF0308" w14:paraId="3766DB43" w14:textId="77777777" w:rsidTr="00EE60EB">
            <w:trPr>
              <w:trHeight w:val="2781"/>
              <w:tblHeader/>
            </w:trPr>
            <w:tc>
              <w:tcPr>
                <w:tcW w:w="6635" w:type="dxa"/>
              </w:tcPr>
              <w:p w14:paraId="41077539" w14:textId="77777777" w:rsidR="00EE60EB" w:rsidRPr="00BF0308" w:rsidRDefault="00EE60EB" w:rsidP="00EE60EB">
                <w:pPr>
                  <w:pStyle w:val="Header"/>
                  <w:spacing w:after="480"/>
                  <w:rPr>
                    <w:b/>
                    <w:color w:val="1F497D" w:themeColor="text2"/>
                    <w:sz w:val="16"/>
                    <w:szCs w:val="16"/>
                  </w:rPr>
                </w:pPr>
              </w:p>
              <w:p w14:paraId="5628DA4E" w14:textId="3B187915" w:rsidR="00EE60EB" w:rsidRPr="00BF0308" w:rsidRDefault="00EE60EB" w:rsidP="00EE60EB">
                <w:pPr>
                  <w:pStyle w:val="Header"/>
                  <w:spacing w:after="480"/>
                  <w:ind w:right="796"/>
                  <w:jc w:val="cent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b/>
                    <w:color w:val="1F497D" w:themeColor="text2"/>
                    <w:sz w:val="20"/>
                    <w:szCs w:val="20"/>
                  </w:rPr>
                  <w:t>Jacksonville Environmental Protection Board Members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Thomas Deck - Chairman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Adam Hoyles – Vice Chairman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 xml:space="preserve">Megan Ferer, Josh Gellers, Ph.D., Desiree C. Jones, LMHC, Sunil Joshi, </w:t>
                </w:r>
                <w:proofErr w:type="gramStart"/>
                <w:r w:rsidRPr="00BF0308">
                  <w:rPr>
                    <w:color w:val="1F497D" w:themeColor="text2"/>
                    <w:sz w:val="16"/>
                    <w:szCs w:val="16"/>
                  </w:rPr>
                  <w:t xml:space="preserve">MD, </w:t>
                </w:r>
                <w:r>
                  <w:rPr>
                    <w:color w:val="1F497D" w:themeColor="text2"/>
                    <w:sz w:val="16"/>
                    <w:szCs w:val="16"/>
                  </w:rPr>
                  <w:t xml:space="preserve">  </w:t>
                </w:r>
                <w:proofErr w:type="gramEnd"/>
                <w:r>
                  <w:rPr>
                    <w:color w:val="1F497D" w:themeColor="text2"/>
                    <w:sz w:val="16"/>
                    <w:szCs w:val="16"/>
                  </w:rPr>
                  <w:t xml:space="preserve">                                 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t>Clint Noble, P.G., Guillermo Simon, P.E., Margarete Vest, P.E.</w:t>
                </w:r>
              </w:p>
            </w:tc>
            <w:tc>
              <w:tcPr>
                <w:tcW w:w="2709" w:type="dxa"/>
              </w:tcPr>
              <w:p w14:paraId="784BD0ED" w14:textId="77777777" w:rsidR="00EE60EB" w:rsidRPr="00BF0308" w:rsidRDefault="00EE60EB" w:rsidP="00EE60EB">
                <w:pPr>
                  <w:pStyle w:val="Header"/>
                  <w:rPr>
                    <w:b/>
                    <w:color w:val="1F497D" w:themeColor="text2"/>
                    <w:sz w:val="16"/>
                    <w:szCs w:val="16"/>
                  </w:rPr>
                </w:pPr>
              </w:p>
              <w:p w14:paraId="0F9B1833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b/>
                    <w:color w:val="1F497D" w:themeColor="text2"/>
                    <w:sz w:val="16"/>
                    <w:szCs w:val="16"/>
                  </w:rPr>
                  <w:t>Air Odor Noise Committee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Clint Noble, P.G. – Chair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 xml:space="preserve">Josh Gellers, Ph.D. </w:t>
                </w:r>
              </w:p>
              <w:p w14:paraId="4BFC18FE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Megan Ferer</w:t>
                </w:r>
              </w:p>
              <w:p w14:paraId="2157B885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Sunil Joshi, MD</w:t>
                </w:r>
              </w:p>
              <w:p w14:paraId="3D4E7D8A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Margarete Vest, P.E.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</w:r>
              </w:p>
              <w:p w14:paraId="0732EBF5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b/>
                    <w:color w:val="1F497D" w:themeColor="text2"/>
                    <w:sz w:val="16"/>
                    <w:szCs w:val="16"/>
                  </w:rPr>
                  <w:t>Water Committee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Adam Hoyles – Chair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Megan Ferer</w:t>
                </w:r>
              </w:p>
              <w:p w14:paraId="4792BACB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Desiree Jones, LMHC</w:t>
                </w:r>
              </w:p>
              <w:p w14:paraId="6314DEB4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Guillermo Simon, P.E.</w:t>
                </w:r>
              </w:p>
              <w:p w14:paraId="32B07AE1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Margarete Vest, P.E.</w:t>
                </w:r>
              </w:p>
            </w:tc>
          </w:tr>
        </w:tbl>
        <w:p w14:paraId="550E9DF8" w14:textId="6664B883" w:rsidR="00EE60EB" w:rsidRPr="00D03439" w:rsidRDefault="00EE60EB" w:rsidP="00EE60EB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</w:p>
      </w:tc>
      <w:tc>
        <w:tcPr>
          <w:tcW w:w="2988" w:type="dxa"/>
        </w:tcPr>
        <w:tbl>
          <w:tblPr>
            <w:tblStyle w:val="TableGrid"/>
            <w:tblW w:w="106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540"/>
            <w:gridCol w:w="3080"/>
          </w:tblGrid>
          <w:tr w:rsidR="00EE60EB" w:rsidRPr="00BF0308" w14:paraId="24F8D059" w14:textId="77777777" w:rsidTr="00440B9A">
            <w:trPr>
              <w:trHeight w:val="2790"/>
              <w:tblHeader/>
            </w:trPr>
            <w:tc>
              <w:tcPr>
                <w:tcW w:w="5508" w:type="dxa"/>
              </w:tcPr>
              <w:p w14:paraId="7FF664CA" w14:textId="77777777" w:rsidR="00EE60EB" w:rsidRPr="00BF0308" w:rsidRDefault="00EE60EB" w:rsidP="00EE60EB">
                <w:pPr>
                  <w:pStyle w:val="Header"/>
                  <w:spacing w:after="480"/>
                  <w:rPr>
                    <w:b/>
                    <w:color w:val="1F497D" w:themeColor="text2"/>
                    <w:sz w:val="16"/>
                    <w:szCs w:val="16"/>
                  </w:rPr>
                </w:pPr>
              </w:p>
              <w:p w14:paraId="2A859637" w14:textId="77777777" w:rsidR="00EE60EB" w:rsidRPr="00BF0308" w:rsidRDefault="00EE60EB" w:rsidP="00EE60EB">
                <w:pPr>
                  <w:pStyle w:val="Header"/>
                  <w:spacing w:after="480"/>
                  <w:jc w:val="center"/>
                  <w:rPr>
                    <w:noProof/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b/>
                    <w:color w:val="1F497D" w:themeColor="text2"/>
                    <w:sz w:val="20"/>
                    <w:szCs w:val="20"/>
                  </w:rPr>
                  <w:t>Jacksonville Environmental Protection Board Members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Thomas Deck - Chairman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Adam Hoyles – Vice Chairman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 xml:space="preserve">Megan Ferer, Josh Gellers, Ph.D., Desiree C. Jones, </w:t>
                </w:r>
                <w:proofErr w:type="gramStart"/>
                <w:r w:rsidRPr="00BF0308">
                  <w:rPr>
                    <w:color w:val="1F497D" w:themeColor="text2"/>
                    <w:sz w:val="16"/>
                    <w:szCs w:val="16"/>
                  </w:rPr>
                  <w:t xml:space="preserve">LMHC,   </w:t>
                </w:r>
                <w:proofErr w:type="gramEnd"/>
                <w:r w:rsidRPr="00BF0308">
                  <w:rPr>
                    <w:color w:val="1F497D" w:themeColor="text2"/>
                    <w:sz w:val="16"/>
                    <w:szCs w:val="16"/>
                  </w:rPr>
                  <w:t xml:space="preserve">             Sunil Joshi, MD, Clint Noble, P.G., Guillermo Simon, P.E.,                 Margarete Vest, P.E.</w:t>
                </w:r>
              </w:p>
            </w:tc>
            <w:tc>
              <w:tcPr>
                <w:tcW w:w="2250" w:type="dxa"/>
              </w:tcPr>
              <w:p w14:paraId="61E08722" w14:textId="77777777" w:rsidR="00EE60EB" w:rsidRPr="00BF0308" w:rsidRDefault="00EE60EB" w:rsidP="00EE60EB">
                <w:pPr>
                  <w:pStyle w:val="Header"/>
                  <w:rPr>
                    <w:b/>
                    <w:color w:val="1F497D" w:themeColor="text2"/>
                    <w:sz w:val="16"/>
                    <w:szCs w:val="16"/>
                  </w:rPr>
                </w:pPr>
              </w:p>
              <w:p w14:paraId="7DAD044E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b/>
                    <w:color w:val="1F497D" w:themeColor="text2"/>
                    <w:sz w:val="16"/>
                    <w:szCs w:val="16"/>
                  </w:rPr>
                  <w:t>Air Odor Noise Committee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Clint Noble, P.G. – Chair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 xml:space="preserve">Josh Gellers, Ph.D. </w:t>
                </w:r>
              </w:p>
              <w:p w14:paraId="718B262F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Megan Ferer</w:t>
                </w:r>
              </w:p>
              <w:p w14:paraId="0244D10A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Sunil Joshi, MD</w:t>
                </w:r>
              </w:p>
              <w:p w14:paraId="251418C4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Margarete Vest, P.E.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</w:r>
              </w:p>
              <w:p w14:paraId="0F06F086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b/>
                    <w:color w:val="1F497D" w:themeColor="text2"/>
                    <w:sz w:val="16"/>
                    <w:szCs w:val="16"/>
                  </w:rPr>
                  <w:t>Water Committee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Adam Hoyles – Chair</w:t>
                </w:r>
                <w:r w:rsidRPr="00BF0308">
                  <w:rPr>
                    <w:color w:val="1F497D" w:themeColor="text2"/>
                    <w:sz w:val="16"/>
                    <w:szCs w:val="16"/>
                  </w:rPr>
                  <w:br/>
                  <w:t>Megan Ferer</w:t>
                </w:r>
              </w:p>
              <w:p w14:paraId="1845FC94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Desiree Jones, LMHC</w:t>
                </w:r>
              </w:p>
              <w:p w14:paraId="4FF78092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Guillermo Simon, P.E.</w:t>
                </w:r>
              </w:p>
              <w:p w14:paraId="650C53D4" w14:textId="77777777" w:rsidR="00EE60EB" w:rsidRPr="00BF0308" w:rsidRDefault="00EE60EB" w:rsidP="00EE60EB">
                <w:pPr>
                  <w:pStyle w:val="Header"/>
                  <w:rPr>
                    <w:color w:val="1F497D" w:themeColor="text2"/>
                    <w:sz w:val="16"/>
                    <w:szCs w:val="16"/>
                  </w:rPr>
                </w:pPr>
                <w:r w:rsidRPr="00BF0308">
                  <w:rPr>
                    <w:color w:val="1F497D" w:themeColor="text2"/>
                    <w:sz w:val="16"/>
                    <w:szCs w:val="16"/>
                  </w:rPr>
                  <w:t>Margarete Vest, P.E.</w:t>
                </w:r>
              </w:p>
            </w:tc>
          </w:tr>
        </w:tbl>
        <w:p w14:paraId="56ED5627" w14:textId="77777777" w:rsidR="00EE60EB" w:rsidRPr="00EC3733" w:rsidRDefault="00EE60EB" w:rsidP="00EE60EB">
          <w:pPr>
            <w:pStyle w:val="Header"/>
            <w:rPr>
              <w:color w:val="1F497D" w:themeColor="text2"/>
              <w:sz w:val="16"/>
              <w:szCs w:val="16"/>
            </w:rPr>
          </w:pPr>
        </w:p>
      </w:tc>
    </w:tr>
  </w:tbl>
  <w:p w14:paraId="59AA3371" w14:textId="77777777" w:rsidR="00B14080" w:rsidRDefault="00B14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E5CC" w14:textId="77777777" w:rsidR="00BB5C12" w:rsidRDefault="00BB5C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DBFBB" w14:textId="77777777" w:rsidR="00BB5C12" w:rsidRDefault="00BB5C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D75"/>
    <w:multiLevelType w:val="hybridMultilevel"/>
    <w:tmpl w:val="58C4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F06"/>
    <w:multiLevelType w:val="hybridMultilevel"/>
    <w:tmpl w:val="35E8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272F"/>
    <w:multiLevelType w:val="hybridMultilevel"/>
    <w:tmpl w:val="E65C0C32"/>
    <w:lvl w:ilvl="0" w:tplc="BB1A5C3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01312D"/>
    <w:multiLevelType w:val="hybridMultilevel"/>
    <w:tmpl w:val="2B94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14A87"/>
    <w:multiLevelType w:val="hybridMultilevel"/>
    <w:tmpl w:val="AF58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72A"/>
    <w:multiLevelType w:val="hybridMultilevel"/>
    <w:tmpl w:val="BD3A01A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51B8F"/>
    <w:multiLevelType w:val="hybridMultilevel"/>
    <w:tmpl w:val="0ED0C6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4AF"/>
    <w:multiLevelType w:val="hybridMultilevel"/>
    <w:tmpl w:val="09C0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62176"/>
    <w:multiLevelType w:val="hybridMultilevel"/>
    <w:tmpl w:val="0A26A85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617F1A2A"/>
    <w:multiLevelType w:val="hybridMultilevel"/>
    <w:tmpl w:val="DB5A92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6367C96"/>
    <w:multiLevelType w:val="hybridMultilevel"/>
    <w:tmpl w:val="53D23A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67777B29"/>
    <w:multiLevelType w:val="hybridMultilevel"/>
    <w:tmpl w:val="FB28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34626"/>
    <w:multiLevelType w:val="hybridMultilevel"/>
    <w:tmpl w:val="05F6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D571B"/>
    <w:multiLevelType w:val="hybridMultilevel"/>
    <w:tmpl w:val="C644A7A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49A1026"/>
    <w:multiLevelType w:val="hybridMultilevel"/>
    <w:tmpl w:val="907C4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D1DAA"/>
    <w:multiLevelType w:val="hybridMultilevel"/>
    <w:tmpl w:val="065C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C4DF3"/>
    <w:multiLevelType w:val="hybridMultilevel"/>
    <w:tmpl w:val="F120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99457">
    <w:abstractNumId w:val="3"/>
  </w:num>
  <w:num w:numId="2" w16cid:durableId="2133209597">
    <w:abstractNumId w:val="7"/>
  </w:num>
  <w:num w:numId="3" w16cid:durableId="1378699471">
    <w:abstractNumId w:val="2"/>
  </w:num>
  <w:num w:numId="4" w16cid:durableId="1916670056">
    <w:abstractNumId w:val="9"/>
  </w:num>
  <w:num w:numId="5" w16cid:durableId="1546869509">
    <w:abstractNumId w:val="8"/>
  </w:num>
  <w:num w:numId="6" w16cid:durableId="1683168007">
    <w:abstractNumId w:val="19"/>
  </w:num>
  <w:num w:numId="7" w16cid:durableId="847209541">
    <w:abstractNumId w:val="14"/>
  </w:num>
  <w:num w:numId="8" w16cid:durableId="1920095977">
    <w:abstractNumId w:val="15"/>
  </w:num>
  <w:num w:numId="9" w16cid:durableId="91291733">
    <w:abstractNumId w:val="10"/>
  </w:num>
  <w:num w:numId="10" w16cid:durableId="1158883867">
    <w:abstractNumId w:val="18"/>
  </w:num>
  <w:num w:numId="11" w16cid:durableId="1192719593">
    <w:abstractNumId w:val="11"/>
  </w:num>
  <w:num w:numId="12" w16cid:durableId="263197306">
    <w:abstractNumId w:val="6"/>
  </w:num>
  <w:num w:numId="13" w16cid:durableId="1522746575">
    <w:abstractNumId w:val="0"/>
  </w:num>
  <w:num w:numId="14" w16cid:durableId="145635264">
    <w:abstractNumId w:val="16"/>
  </w:num>
  <w:num w:numId="15" w16cid:durableId="801508636">
    <w:abstractNumId w:val="4"/>
  </w:num>
  <w:num w:numId="16" w16cid:durableId="1803884984">
    <w:abstractNumId w:val="12"/>
  </w:num>
  <w:num w:numId="17" w16cid:durableId="635794103">
    <w:abstractNumId w:val="17"/>
  </w:num>
  <w:num w:numId="18" w16cid:durableId="2133815569">
    <w:abstractNumId w:val="13"/>
  </w:num>
  <w:num w:numId="19" w16cid:durableId="1474525322">
    <w:abstractNumId w:val="5"/>
  </w:num>
  <w:num w:numId="20" w16cid:durableId="1676181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12A61"/>
    <w:rsid w:val="00035AF2"/>
    <w:rsid w:val="00074E00"/>
    <w:rsid w:val="000904D9"/>
    <w:rsid w:val="000B378F"/>
    <w:rsid w:val="000B66EE"/>
    <w:rsid w:val="000C6F3A"/>
    <w:rsid w:val="000E7FB5"/>
    <w:rsid w:val="000F681E"/>
    <w:rsid w:val="00104363"/>
    <w:rsid w:val="00141E6C"/>
    <w:rsid w:val="00182EE2"/>
    <w:rsid w:val="001E7050"/>
    <w:rsid w:val="00203328"/>
    <w:rsid w:val="00211C95"/>
    <w:rsid w:val="00254D32"/>
    <w:rsid w:val="002B2EF8"/>
    <w:rsid w:val="002E2051"/>
    <w:rsid w:val="002E78B8"/>
    <w:rsid w:val="002F2DE5"/>
    <w:rsid w:val="002F3946"/>
    <w:rsid w:val="002F7F2D"/>
    <w:rsid w:val="00307D11"/>
    <w:rsid w:val="00310EAD"/>
    <w:rsid w:val="00323D40"/>
    <w:rsid w:val="003355F7"/>
    <w:rsid w:val="00362355"/>
    <w:rsid w:val="00394A11"/>
    <w:rsid w:val="003A09B8"/>
    <w:rsid w:val="003A4A5A"/>
    <w:rsid w:val="003B1E06"/>
    <w:rsid w:val="003B4AFE"/>
    <w:rsid w:val="003C20D5"/>
    <w:rsid w:val="00405A97"/>
    <w:rsid w:val="0043327A"/>
    <w:rsid w:val="00452151"/>
    <w:rsid w:val="00453F81"/>
    <w:rsid w:val="00480500"/>
    <w:rsid w:val="00487293"/>
    <w:rsid w:val="004946C2"/>
    <w:rsid w:val="004B47F0"/>
    <w:rsid w:val="004B6B04"/>
    <w:rsid w:val="004B7598"/>
    <w:rsid w:val="0050164B"/>
    <w:rsid w:val="0050363F"/>
    <w:rsid w:val="005062AC"/>
    <w:rsid w:val="00517AC6"/>
    <w:rsid w:val="005368D7"/>
    <w:rsid w:val="005374AE"/>
    <w:rsid w:val="0054087E"/>
    <w:rsid w:val="00584588"/>
    <w:rsid w:val="005960BE"/>
    <w:rsid w:val="0060094D"/>
    <w:rsid w:val="0061052E"/>
    <w:rsid w:val="006161A2"/>
    <w:rsid w:val="00623C5E"/>
    <w:rsid w:val="00660084"/>
    <w:rsid w:val="006615DD"/>
    <w:rsid w:val="006826BB"/>
    <w:rsid w:val="00683950"/>
    <w:rsid w:val="00683D3D"/>
    <w:rsid w:val="00687C58"/>
    <w:rsid w:val="006B1132"/>
    <w:rsid w:val="006F3EF1"/>
    <w:rsid w:val="00762556"/>
    <w:rsid w:val="007D1C67"/>
    <w:rsid w:val="008017C6"/>
    <w:rsid w:val="00836CBE"/>
    <w:rsid w:val="008A4B6B"/>
    <w:rsid w:val="008B03E0"/>
    <w:rsid w:val="008B5A7B"/>
    <w:rsid w:val="008E60E9"/>
    <w:rsid w:val="009162D1"/>
    <w:rsid w:val="009558A6"/>
    <w:rsid w:val="00970DA0"/>
    <w:rsid w:val="00984EFB"/>
    <w:rsid w:val="009B4890"/>
    <w:rsid w:val="009E3054"/>
    <w:rsid w:val="009E6204"/>
    <w:rsid w:val="00A02D41"/>
    <w:rsid w:val="00A06CAF"/>
    <w:rsid w:val="00A231A8"/>
    <w:rsid w:val="00A439F0"/>
    <w:rsid w:val="00A659F8"/>
    <w:rsid w:val="00A76381"/>
    <w:rsid w:val="00A77E44"/>
    <w:rsid w:val="00A94C57"/>
    <w:rsid w:val="00AA2CDA"/>
    <w:rsid w:val="00AA7533"/>
    <w:rsid w:val="00AB3BE7"/>
    <w:rsid w:val="00AC3542"/>
    <w:rsid w:val="00AD5582"/>
    <w:rsid w:val="00B10013"/>
    <w:rsid w:val="00B14080"/>
    <w:rsid w:val="00B25551"/>
    <w:rsid w:val="00B327CF"/>
    <w:rsid w:val="00B479B2"/>
    <w:rsid w:val="00B50FC3"/>
    <w:rsid w:val="00B549B2"/>
    <w:rsid w:val="00B6797B"/>
    <w:rsid w:val="00BB5C12"/>
    <w:rsid w:val="00C038F6"/>
    <w:rsid w:val="00C21DCC"/>
    <w:rsid w:val="00C31DC7"/>
    <w:rsid w:val="00C329BA"/>
    <w:rsid w:val="00C808F2"/>
    <w:rsid w:val="00C83E15"/>
    <w:rsid w:val="00CA2D70"/>
    <w:rsid w:val="00CF1E4D"/>
    <w:rsid w:val="00CF4610"/>
    <w:rsid w:val="00CF5FAD"/>
    <w:rsid w:val="00CF7003"/>
    <w:rsid w:val="00D03439"/>
    <w:rsid w:val="00D069F8"/>
    <w:rsid w:val="00D26FB5"/>
    <w:rsid w:val="00D709DF"/>
    <w:rsid w:val="00D71DF8"/>
    <w:rsid w:val="00DA6D5B"/>
    <w:rsid w:val="00E00894"/>
    <w:rsid w:val="00E257B3"/>
    <w:rsid w:val="00E26100"/>
    <w:rsid w:val="00E6361D"/>
    <w:rsid w:val="00E8229C"/>
    <w:rsid w:val="00EE2BB6"/>
    <w:rsid w:val="00EE60EB"/>
    <w:rsid w:val="00EF17DF"/>
    <w:rsid w:val="00F521C2"/>
    <w:rsid w:val="00FC1A8C"/>
    <w:rsid w:val="00FF54C8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769C7832E84DB29E9D28D083DB6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F215-C1F7-4001-9DB3-1ED554BD02D7}"/>
      </w:docPartPr>
      <w:docPartBody>
        <w:p w:rsidR="00546AD4" w:rsidRDefault="00546AD4" w:rsidP="00546AD4">
          <w:pPr>
            <w:pStyle w:val="52769C7832E84DB29E9D28D083DB61A6"/>
          </w:pPr>
          <w:r>
            <w:rPr>
              <w:rStyle w:val="PlaceholderText"/>
            </w:rPr>
            <w:t>Unknown or gather from the chronology/emails.</w:t>
          </w:r>
        </w:p>
      </w:docPartBody>
    </w:docPart>
    <w:docPart>
      <w:docPartPr>
        <w:name w:val="759688F812584850A10A23D43F41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E438-E797-4973-9540-AF123CA908BA}"/>
      </w:docPartPr>
      <w:docPartBody>
        <w:p w:rsidR="00546AD4" w:rsidRDefault="00546AD4" w:rsidP="00546AD4">
          <w:pPr>
            <w:pStyle w:val="759688F812584850A10A23D43F41EC5F"/>
          </w:pPr>
          <w:r w:rsidRPr="006614FE">
            <w:rPr>
              <w:rStyle w:val="PlaceholderText"/>
              <w:rFonts w:ascii="Arial" w:hAnsi="Arial" w:cs="Arial"/>
              <w:sz w:val="22"/>
              <w:szCs w:val="22"/>
            </w:rPr>
            <w:t>Unknown or gather from the chronology/emails.</w:t>
          </w:r>
        </w:p>
      </w:docPartBody>
    </w:docPart>
    <w:docPart>
      <w:docPartPr>
        <w:name w:val="CE34952972D84379BEBACE01A247E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FA18-8CD4-4E71-BA9B-4899F5B0911B}"/>
      </w:docPartPr>
      <w:docPartBody>
        <w:p w:rsidR="00546AD4" w:rsidRDefault="00546AD4" w:rsidP="00546AD4">
          <w:pPr>
            <w:pStyle w:val="CE34952972D84379BEBACE01A247E392"/>
          </w:pPr>
          <w:r w:rsidRPr="006614FE">
            <w:rPr>
              <w:rStyle w:val="PlaceholderText"/>
              <w:rFonts w:ascii="Arial" w:hAnsi="Arial" w:cs="Arial"/>
              <w:sz w:val="22"/>
              <w:szCs w:val="22"/>
            </w:rPr>
            <w:t>Unknown or gather from the chronology/email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7FB"/>
    <w:rsid w:val="000911C6"/>
    <w:rsid w:val="000B66EE"/>
    <w:rsid w:val="00141E6C"/>
    <w:rsid w:val="00362355"/>
    <w:rsid w:val="00546AD4"/>
    <w:rsid w:val="0061052E"/>
    <w:rsid w:val="009162D1"/>
    <w:rsid w:val="009917FB"/>
    <w:rsid w:val="00A06CAF"/>
    <w:rsid w:val="00C21DCC"/>
    <w:rsid w:val="00D0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AD4"/>
  </w:style>
  <w:style w:type="paragraph" w:customStyle="1" w:styleId="C1F3128F10A04274BDCDA6645A6CD90A">
    <w:name w:val="C1F3128F10A04274BDCDA6645A6CD90A"/>
    <w:rsid w:val="000911C6"/>
  </w:style>
  <w:style w:type="paragraph" w:customStyle="1" w:styleId="4729BAD0D0FF4F9B990195249E7C5973">
    <w:name w:val="4729BAD0D0FF4F9B990195249E7C5973"/>
    <w:rsid w:val="000911C6"/>
  </w:style>
  <w:style w:type="paragraph" w:customStyle="1" w:styleId="9DE51873FEFC42F5A9BB06BF78A26F19">
    <w:name w:val="9DE51873FEFC42F5A9BB06BF78A26F19"/>
    <w:rsid w:val="000911C6"/>
  </w:style>
  <w:style w:type="paragraph" w:customStyle="1" w:styleId="91032097505247F8AA0805B5295B3964">
    <w:name w:val="91032097505247F8AA0805B5295B3964"/>
    <w:rsid w:val="000911C6"/>
  </w:style>
  <w:style w:type="paragraph" w:customStyle="1" w:styleId="52769C7832E84DB29E9D28D083DB61A6">
    <w:name w:val="52769C7832E84DB29E9D28D083DB61A6"/>
    <w:rsid w:val="00546AD4"/>
  </w:style>
  <w:style w:type="paragraph" w:customStyle="1" w:styleId="759688F812584850A10A23D43F41EC5F">
    <w:name w:val="759688F812584850A10A23D43F41EC5F"/>
    <w:rsid w:val="00546AD4"/>
  </w:style>
  <w:style w:type="paragraph" w:customStyle="1" w:styleId="CE34952972D84379BEBACE01A247E392">
    <w:name w:val="CE34952972D84379BEBACE01A247E392"/>
    <w:rsid w:val="00546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 - EREQ</cp:lastModifiedBy>
  <cp:revision>4</cp:revision>
  <cp:lastPrinted>2022-07-29T15:38:00Z</cp:lastPrinted>
  <dcterms:created xsi:type="dcterms:W3CDTF">2025-03-14T02:29:00Z</dcterms:created>
  <dcterms:modified xsi:type="dcterms:W3CDTF">2025-03-14T02:58:00Z</dcterms:modified>
</cp:coreProperties>
</file>